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CC" w:rsidRDefault="003A7ECC"/>
    <w:tbl>
      <w:tblPr>
        <w:tblStyle w:val="TableGrid"/>
        <w:tblW w:w="0" w:type="auto"/>
        <w:tblLook w:val="04A0"/>
      </w:tblPr>
      <w:tblGrid>
        <w:gridCol w:w="9576"/>
      </w:tblGrid>
      <w:tr w:rsidR="009F1B23" w:rsidTr="00233AE1">
        <w:trPr>
          <w:trHeight w:val="5210"/>
        </w:trPr>
        <w:tc>
          <w:tcPr>
            <w:tcW w:w="9576" w:type="dxa"/>
          </w:tcPr>
          <w:p w:rsidR="009F1B23" w:rsidRPr="005209DA" w:rsidRDefault="009F1B23" w:rsidP="00233AE1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 w:rsidRPr="005209DA">
              <w:rPr>
                <w:b/>
                <w:sz w:val="28"/>
                <w:szCs w:val="28"/>
              </w:rPr>
              <w:t>DATA STORE DESCRIPTION FORM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05"/>
              <w:gridCol w:w="2790"/>
              <w:gridCol w:w="4804"/>
            </w:tblGrid>
            <w:tr w:rsidR="009F1B23" w:rsidTr="009F1B23">
              <w:trPr>
                <w:trHeight w:val="377"/>
              </w:trPr>
              <w:tc>
                <w:tcPr>
                  <w:tcW w:w="1705" w:type="dxa"/>
                </w:tcPr>
                <w:p w:rsidR="009F1B23" w:rsidRPr="005209DA" w:rsidRDefault="009F1B23" w:rsidP="00233AE1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ID</w:t>
                  </w:r>
                </w:p>
              </w:tc>
              <w:tc>
                <w:tcPr>
                  <w:tcW w:w="2790" w:type="dxa"/>
                </w:tcPr>
                <w:p w:rsidR="009F1B23" w:rsidRPr="005209DA" w:rsidRDefault="009F1B23" w:rsidP="00233AE1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4804" w:type="dxa"/>
                </w:tcPr>
                <w:p w:rsidR="009F1B23" w:rsidRPr="005209DA" w:rsidRDefault="009F1B23" w:rsidP="00233AE1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DESCRIPTION</w:t>
                  </w:r>
                </w:p>
              </w:tc>
            </w:tr>
            <w:tr w:rsidR="009F1B23" w:rsidTr="009F1B23">
              <w:trPr>
                <w:trHeight w:val="616"/>
              </w:trPr>
              <w:tc>
                <w:tcPr>
                  <w:tcW w:w="1705" w:type="dxa"/>
                </w:tcPr>
                <w:p w:rsidR="009F1B23" w:rsidRDefault="009F1B23" w:rsidP="00233AE1">
                  <w:pPr>
                    <w:tabs>
                      <w:tab w:val="left" w:pos="259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1</w:t>
                  </w:r>
                </w:p>
              </w:tc>
              <w:tc>
                <w:tcPr>
                  <w:tcW w:w="2790" w:type="dxa"/>
                </w:tcPr>
                <w:p w:rsidR="009F1B23" w:rsidRDefault="00D277F9" w:rsidP="00233AE1">
                  <w:pPr>
                    <w:tabs>
                      <w:tab w:val="left" w:pos="259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USTOMER INFO</w:t>
                  </w:r>
                </w:p>
              </w:tc>
              <w:tc>
                <w:tcPr>
                  <w:tcW w:w="4804" w:type="dxa"/>
                </w:tcPr>
                <w:p w:rsidR="009F1B23" w:rsidRPr="00015D10" w:rsidRDefault="00D277F9" w:rsidP="00233AE1">
                  <w:pPr>
                    <w:tabs>
                      <w:tab w:val="left" w:pos="259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ains information about all customers in the system</w:t>
                  </w:r>
                </w:p>
              </w:tc>
            </w:tr>
          </w:tbl>
          <w:p w:rsidR="009F1B23" w:rsidRDefault="009F1B23" w:rsidP="00233AE1">
            <w:pPr>
              <w:tabs>
                <w:tab w:val="left" w:pos="2596"/>
              </w:tabs>
              <w:rPr>
                <w:sz w:val="28"/>
                <w:szCs w:val="28"/>
              </w:rPr>
            </w:pPr>
          </w:p>
          <w:p w:rsidR="009F1B23" w:rsidRDefault="009F1B23" w:rsidP="00233AE1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DATA FLOW</w:t>
            </w:r>
          </w:p>
          <w:p w:rsidR="009F1B23" w:rsidRDefault="009F1B23" w:rsidP="00233AE1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</w:p>
          <w:p w:rsidR="009F1B23" w:rsidRDefault="00AE1E0B" w:rsidP="00233AE1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61" style="position:absolute;margin-left:0;margin-top:1.95pt;width:34.55pt;height:15pt;z-index:251683840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64" style="position:absolute;margin-left:364.5pt;margin-top:1.95pt;width:34.55pt;height:15pt;z-index:251686912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63" style="position:absolute;margin-left:283.5pt;margin-top:.45pt;width:34.55pt;height:15pt;z-index:251685888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62" style="position:absolute;margin-left:180.7pt;margin-top:1.95pt;width:34.55pt;height:15pt;z-index:251684864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Rectangle 1" o:spid="_x0000_s1030" style="position:absolute;margin-left:82.6pt;margin-top:1.25pt;width:32.9pt;height:14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" fillcolor="white [3201]" strokecolor="black [3200]" strokeweight="2.5pt">
                  <v:shadow color="#868686"/>
                </v:rect>
              </w:pict>
            </w:r>
            <w:r w:rsidR="00DA2FCB">
              <w:rPr>
                <w:b/>
                <w:sz w:val="28"/>
                <w:szCs w:val="28"/>
              </w:rPr>
              <w:t xml:space="preserve">             </w:t>
            </w:r>
            <w:r w:rsidR="009F1B23">
              <w:rPr>
                <w:b/>
                <w:sz w:val="28"/>
                <w:szCs w:val="28"/>
              </w:rPr>
              <w:t>File</w:t>
            </w:r>
            <w:r w:rsidR="00A5281B">
              <w:rPr>
                <w:b/>
                <w:sz w:val="28"/>
                <w:szCs w:val="28"/>
              </w:rPr>
              <w:t xml:space="preserve">                    Screen                   Repo</w:t>
            </w:r>
            <w:r w:rsidR="00E93280">
              <w:rPr>
                <w:b/>
                <w:sz w:val="28"/>
                <w:szCs w:val="28"/>
              </w:rPr>
              <w:t xml:space="preserve">rt                   Form      </w:t>
            </w:r>
            <w:r w:rsidR="00A5281B">
              <w:rPr>
                <w:b/>
                <w:sz w:val="28"/>
                <w:szCs w:val="28"/>
              </w:rPr>
              <w:t xml:space="preserve">          Internal</w:t>
            </w:r>
          </w:p>
          <w:p w:rsidR="00A5281B" w:rsidRDefault="00A5281B" w:rsidP="00233AE1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</w:p>
          <w:p w:rsidR="009F1B23" w:rsidRDefault="00A5281B" w:rsidP="00A5281B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 FORMAT</w:t>
            </w:r>
          </w:p>
          <w:p w:rsidR="00A5281B" w:rsidRDefault="00A5281B" w:rsidP="00A5281B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</w:p>
          <w:p w:rsidR="00A5281B" w:rsidRPr="00BC37CE" w:rsidRDefault="00AE1E0B" w:rsidP="00A5281B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65" style="position:absolute;margin-left:259.45pt;margin-top:1.35pt;width:34.55pt;height:15pt;z-index:251687936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40" style="position:absolute;margin-left:62.35pt;margin-top:1.35pt;width:32.9pt;height:14.2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" fillcolor="white [3201]" strokecolor="black [3200]" strokeweight="2.5pt">
                  <v:shadow color="#868686"/>
                </v:rect>
              </w:pict>
            </w:r>
            <w:r w:rsidR="00A5281B">
              <w:rPr>
                <w:b/>
                <w:sz w:val="28"/>
                <w:szCs w:val="28"/>
              </w:rPr>
              <w:t xml:space="preserve">                                 Database                                             Indexed</w:t>
            </w:r>
          </w:p>
        </w:tc>
      </w:tr>
      <w:tr w:rsidR="009F1B23" w:rsidTr="00916175">
        <w:trPr>
          <w:trHeight w:val="890"/>
        </w:trPr>
        <w:tc>
          <w:tcPr>
            <w:tcW w:w="9576" w:type="dxa"/>
          </w:tcPr>
          <w:p w:rsidR="009F1B23" w:rsidRDefault="00AE1E0B" w:rsidP="00916175">
            <w:pPr>
              <w:tabs>
                <w:tab w:val="left" w:pos="6915"/>
              </w:tabs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335.25pt;margin-top:.25pt;width:.05pt;height:45pt;z-index:251673600;mso-position-horizontal-relative:text;mso-position-vertical-relative:text" o:connectortype="straight"/>
              </w:pict>
            </w:r>
            <w:r w:rsidR="00916175">
              <w:rPr>
                <w:b/>
              </w:rPr>
              <w:t xml:space="preserve">DATA STRUCTURE  TRAVELING WITH THE FLOW      </w:t>
            </w:r>
            <w:r w:rsidR="00916175">
              <w:rPr>
                <w:b/>
              </w:rPr>
              <w:tab/>
              <w:t>VOLUME/TIME</w:t>
            </w:r>
          </w:p>
          <w:p w:rsidR="00916175" w:rsidRDefault="00D277F9" w:rsidP="00916175">
            <w:pPr>
              <w:tabs>
                <w:tab w:val="left" w:pos="6915"/>
              </w:tabs>
              <w:rPr>
                <w:b/>
              </w:rPr>
            </w:pPr>
            <w:r>
              <w:rPr>
                <w:b/>
              </w:rPr>
              <w:t>Data store</w:t>
            </w:r>
            <w:r w:rsidR="00916175">
              <w:rPr>
                <w:b/>
              </w:rPr>
              <w:tab/>
              <w:t>10/hour</w:t>
            </w:r>
          </w:p>
          <w:p w:rsidR="00916175" w:rsidRPr="005209DA" w:rsidRDefault="00916175" w:rsidP="00233AE1">
            <w:pPr>
              <w:rPr>
                <w:b/>
              </w:rPr>
            </w:pPr>
          </w:p>
        </w:tc>
      </w:tr>
      <w:tr w:rsidR="009F1B23" w:rsidTr="00233AE1">
        <w:trPr>
          <w:trHeight w:val="2294"/>
        </w:trPr>
        <w:tc>
          <w:tcPr>
            <w:tcW w:w="9576" w:type="dxa"/>
          </w:tcPr>
          <w:p w:rsidR="00916175" w:rsidRPr="00BC37CE" w:rsidRDefault="009F1B23" w:rsidP="00E93280">
            <w:pPr>
              <w:rPr>
                <w:sz w:val="28"/>
                <w:szCs w:val="28"/>
              </w:rPr>
            </w:pPr>
            <w:r w:rsidRPr="00BC37CE">
              <w:rPr>
                <w:b/>
                <w:sz w:val="28"/>
                <w:szCs w:val="28"/>
              </w:rPr>
              <w:t>COMMENTS:</w:t>
            </w:r>
            <w:r w:rsidR="00C866FD">
              <w:rPr>
                <w:b/>
                <w:sz w:val="28"/>
                <w:szCs w:val="28"/>
              </w:rPr>
              <w:t xml:space="preserve"> </w:t>
            </w:r>
            <w:r w:rsidR="00D277F9">
              <w:rPr>
                <w:sz w:val="28"/>
                <w:szCs w:val="28"/>
              </w:rPr>
              <w:t>The customer info is a data store that keeps track of all the customers in the banking system.</w:t>
            </w:r>
          </w:p>
        </w:tc>
      </w:tr>
    </w:tbl>
    <w:p w:rsidR="003A7ECC" w:rsidRDefault="003A7ECC"/>
    <w:p w:rsidR="00296941" w:rsidRDefault="00296941"/>
    <w:p w:rsidR="00296941" w:rsidRDefault="00296941"/>
    <w:p w:rsidR="00296941" w:rsidRDefault="00296941"/>
    <w:p w:rsidR="00296941" w:rsidRDefault="00296941"/>
    <w:p w:rsidR="00296941" w:rsidRDefault="00296941"/>
    <w:p w:rsidR="00296941" w:rsidRDefault="00296941"/>
    <w:p w:rsidR="00296941" w:rsidRDefault="00296941"/>
    <w:p w:rsidR="00296941" w:rsidRDefault="00296941" w:rsidP="00296941"/>
    <w:p w:rsidR="00296941" w:rsidRDefault="00296941"/>
    <w:p w:rsidR="00296941" w:rsidRDefault="00296941"/>
    <w:p w:rsidR="007B6DF9" w:rsidRDefault="007B6DF9"/>
    <w:p w:rsidR="007B6DF9" w:rsidRDefault="007B6DF9"/>
    <w:p w:rsidR="007B6DF9" w:rsidRDefault="007B6DF9" w:rsidP="007B6DF9"/>
    <w:tbl>
      <w:tblPr>
        <w:tblStyle w:val="TableGrid"/>
        <w:tblW w:w="0" w:type="auto"/>
        <w:tblLook w:val="04A0"/>
      </w:tblPr>
      <w:tblGrid>
        <w:gridCol w:w="9576"/>
      </w:tblGrid>
      <w:tr w:rsidR="007B6DF9" w:rsidTr="00A97FF0">
        <w:trPr>
          <w:trHeight w:val="5210"/>
        </w:trPr>
        <w:tc>
          <w:tcPr>
            <w:tcW w:w="9576" w:type="dxa"/>
          </w:tcPr>
          <w:p w:rsidR="007B6DF9" w:rsidRPr="005209DA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 w:rsidRPr="005209DA">
              <w:rPr>
                <w:b/>
                <w:sz w:val="28"/>
                <w:szCs w:val="28"/>
              </w:rPr>
              <w:t>DATA STORE DESCRIPTION FORM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05"/>
              <w:gridCol w:w="2790"/>
              <w:gridCol w:w="4804"/>
            </w:tblGrid>
            <w:tr w:rsidR="007B6DF9" w:rsidTr="00A97FF0">
              <w:trPr>
                <w:trHeight w:val="377"/>
              </w:trPr>
              <w:tc>
                <w:tcPr>
                  <w:tcW w:w="1705" w:type="dxa"/>
                </w:tcPr>
                <w:p w:rsidR="007B6DF9" w:rsidRPr="005209DA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ID</w:t>
                  </w:r>
                </w:p>
              </w:tc>
              <w:tc>
                <w:tcPr>
                  <w:tcW w:w="2790" w:type="dxa"/>
                </w:tcPr>
                <w:p w:rsidR="007B6DF9" w:rsidRPr="005209DA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4804" w:type="dxa"/>
                </w:tcPr>
                <w:p w:rsidR="007B6DF9" w:rsidRPr="005209DA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DESCRIPTION</w:t>
                  </w:r>
                </w:p>
              </w:tc>
            </w:tr>
            <w:tr w:rsidR="007B6DF9" w:rsidTr="00A97FF0">
              <w:trPr>
                <w:trHeight w:val="616"/>
              </w:trPr>
              <w:tc>
                <w:tcPr>
                  <w:tcW w:w="1705" w:type="dxa"/>
                </w:tcPr>
                <w:p w:rsidR="007B6DF9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2</w:t>
                  </w:r>
                </w:p>
              </w:tc>
              <w:tc>
                <w:tcPr>
                  <w:tcW w:w="2790" w:type="dxa"/>
                </w:tcPr>
                <w:p w:rsidR="007B6DF9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PLOYEE</w:t>
                  </w:r>
                </w:p>
              </w:tc>
              <w:tc>
                <w:tcPr>
                  <w:tcW w:w="4804" w:type="dxa"/>
                </w:tcPr>
                <w:p w:rsidR="007B6DF9" w:rsidRPr="00015D10" w:rsidRDefault="007B6DF9" w:rsidP="007B6DF9">
                  <w:pPr>
                    <w:tabs>
                      <w:tab w:val="left" w:pos="259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ains information about all employed staff in the system</w:t>
                  </w:r>
                </w:p>
              </w:tc>
            </w:tr>
          </w:tbl>
          <w:p w:rsidR="007B6DF9" w:rsidRDefault="007B6DF9" w:rsidP="00A97FF0">
            <w:pPr>
              <w:tabs>
                <w:tab w:val="left" w:pos="2596"/>
              </w:tabs>
              <w:rPr>
                <w:sz w:val="28"/>
                <w:szCs w:val="28"/>
              </w:rPr>
            </w:pPr>
          </w:p>
          <w:p w:rsidR="007B6DF9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DATA FLOW</w:t>
            </w:r>
          </w:p>
          <w:p w:rsidR="007B6DF9" w:rsidRDefault="007B6DF9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</w:p>
          <w:p w:rsidR="007B6DF9" w:rsidRDefault="00AE1E0B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82" style="position:absolute;margin-left:364.5pt;margin-top:1.95pt;width:34.55pt;height:15pt;z-index:251702272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81" style="position:absolute;margin-left:283.5pt;margin-top:.45pt;width:34.55pt;height:15pt;z-index:251701248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80" style="position:absolute;margin-left:180.7pt;margin-top:1.95pt;width:34.55pt;height:15pt;z-index:251700224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79" style="position:absolute;margin-left:0;margin-top:1.25pt;width:34.55pt;height:15pt;z-index:251699200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76" style="position:absolute;margin-left:82.6pt;margin-top:1.25pt;width:32.9pt;height:14.2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" fillcolor="white [3201]" strokecolor="black [3200]" strokeweight="2.5pt">
                  <v:shadow color="#868686"/>
                </v:rect>
              </w:pict>
            </w:r>
            <w:r w:rsidR="007B6DF9">
              <w:rPr>
                <w:b/>
                <w:sz w:val="28"/>
                <w:szCs w:val="28"/>
              </w:rPr>
              <w:t xml:space="preserve">            File                    Screen                    Report                   Form                Internal</w:t>
            </w:r>
          </w:p>
          <w:p w:rsidR="007B6DF9" w:rsidRDefault="007B6DF9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</w:p>
          <w:p w:rsidR="007B6DF9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 FORMAT</w:t>
            </w:r>
          </w:p>
          <w:p w:rsidR="007B6DF9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</w:p>
          <w:p w:rsidR="007B6DF9" w:rsidRPr="00BC37CE" w:rsidRDefault="00AE1E0B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83" style="position:absolute;margin-left:259.45pt;margin-top:1.35pt;width:34.55pt;height:15pt;z-index:251703296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77" style="position:absolute;margin-left:62.35pt;margin-top:1.35pt;width:32.9pt;height:14.2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" fillcolor="white [3201]" strokecolor="black [3200]" strokeweight="2.5pt">
                  <v:shadow color="#868686"/>
                </v:rect>
              </w:pict>
            </w:r>
            <w:r w:rsidR="007B6DF9">
              <w:rPr>
                <w:b/>
                <w:sz w:val="28"/>
                <w:szCs w:val="28"/>
              </w:rPr>
              <w:t xml:space="preserve">                                 Database                                             Indexed</w:t>
            </w:r>
          </w:p>
        </w:tc>
      </w:tr>
      <w:tr w:rsidR="007B6DF9" w:rsidTr="00A97FF0">
        <w:trPr>
          <w:trHeight w:val="890"/>
        </w:trPr>
        <w:tc>
          <w:tcPr>
            <w:tcW w:w="9576" w:type="dxa"/>
          </w:tcPr>
          <w:p w:rsidR="007B6DF9" w:rsidRDefault="00AE1E0B" w:rsidP="00A97FF0">
            <w:pPr>
              <w:tabs>
                <w:tab w:val="left" w:pos="6915"/>
              </w:tabs>
              <w:rPr>
                <w:b/>
              </w:rPr>
            </w:pPr>
            <w:r>
              <w:rPr>
                <w:b/>
                <w:noProof/>
              </w:rPr>
              <w:pict>
                <v:shape id="_x0000_s1078" type="#_x0000_t32" style="position:absolute;margin-left:335.25pt;margin-top:.25pt;width:.05pt;height:45pt;z-index:251698176;mso-position-horizontal-relative:text;mso-position-vertical-relative:text" o:connectortype="straight"/>
              </w:pict>
            </w:r>
            <w:r w:rsidR="007B6DF9">
              <w:rPr>
                <w:b/>
              </w:rPr>
              <w:t xml:space="preserve">DATA STRUCTURE  TRAVELING WITH THE FLOW      </w:t>
            </w:r>
            <w:r w:rsidR="007B6DF9">
              <w:rPr>
                <w:b/>
              </w:rPr>
              <w:tab/>
              <w:t>VOLUME/TIME</w:t>
            </w:r>
          </w:p>
          <w:p w:rsidR="007B6DF9" w:rsidRDefault="007B6DF9" w:rsidP="00A97FF0">
            <w:pPr>
              <w:tabs>
                <w:tab w:val="left" w:pos="6915"/>
              </w:tabs>
              <w:rPr>
                <w:b/>
              </w:rPr>
            </w:pPr>
            <w:r>
              <w:rPr>
                <w:b/>
              </w:rPr>
              <w:t>Data store</w:t>
            </w:r>
            <w:r>
              <w:rPr>
                <w:b/>
              </w:rPr>
              <w:tab/>
              <w:t>10/hour</w:t>
            </w:r>
          </w:p>
          <w:p w:rsidR="007B6DF9" w:rsidRPr="005209DA" w:rsidRDefault="007B6DF9" w:rsidP="00A97FF0">
            <w:pPr>
              <w:rPr>
                <w:b/>
              </w:rPr>
            </w:pPr>
          </w:p>
        </w:tc>
      </w:tr>
      <w:tr w:rsidR="007B6DF9" w:rsidTr="00A97FF0">
        <w:trPr>
          <w:trHeight w:val="2294"/>
        </w:trPr>
        <w:tc>
          <w:tcPr>
            <w:tcW w:w="9576" w:type="dxa"/>
          </w:tcPr>
          <w:p w:rsidR="007B6DF9" w:rsidRPr="00BC37CE" w:rsidRDefault="007B6DF9" w:rsidP="007B6DF9">
            <w:pPr>
              <w:rPr>
                <w:sz w:val="28"/>
                <w:szCs w:val="28"/>
              </w:rPr>
            </w:pPr>
            <w:r w:rsidRPr="00BC37CE">
              <w:rPr>
                <w:b/>
                <w:sz w:val="28"/>
                <w:szCs w:val="28"/>
              </w:rPr>
              <w:t>COMMENTS:</w:t>
            </w:r>
            <w:r>
              <w:rPr>
                <w:sz w:val="28"/>
                <w:szCs w:val="28"/>
              </w:rPr>
              <w:t>The employee is a data store that keeps track of all the employed staff in the banking system.</w:t>
            </w:r>
          </w:p>
        </w:tc>
      </w:tr>
    </w:tbl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 w:rsidP="007B6DF9"/>
    <w:tbl>
      <w:tblPr>
        <w:tblStyle w:val="TableGrid"/>
        <w:tblW w:w="0" w:type="auto"/>
        <w:tblLook w:val="04A0"/>
      </w:tblPr>
      <w:tblGrid>
        <w:gridCol w:w="9576"/>
      </w:tblGrid>
      <w:tr w:rsidR="007B6DF9" w:rsidTr="00A97FF0">
        <w:trPr>
          <w:trHeight w:val="5210"/>
        </w:trPr>
        <w:tc>
          <w:tcPr>
            <w:tcW w:w="9576" w:type="dxa"/>
          </w:tcPr>
          <w:p w:rsidR="007B6DF9" w:rsidRPr="005209DA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 w:rsidRPr="005209DA">
              <w:rPr>
                <w:b/>
                <w:sz w:val="28"/>
                <w:szCs w:val="28"/>
              </w:rPr>
              <w:t>DATA STORE DESCRIPTION FORM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05"/>
              <w:gridCol w:w="2790"/>
              <w:gridCol w:w="4804"/>
            </w:tblGrid>
            <w:tr w:rsidR="007B6DF9" w:rsidTr="00A97FF0">
              <w:trPr>
                <w:trHeight w:val="377"/>
              </w:trPr>
              <w:tc>
                <w:tcPr>
                  <w:tcW w:w="1705" w:type="dxa"/>
                </w:tcPr>
                <w:p w:rsidR="007B6DF9" w:rsidRPr="005209DA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ID</w:t>
                  </w:r>
                </w:p>
              </w:tc>
              <w:tc>
                <w:tcPr>
                  <w:tcW w:w="2790" w:type="dxa"/>
                </w:tcPr>
                <w:p w:rsidR="007B6DF9" w:rsidRPr="005209DA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4804" w:type="dxa"/>
                </w:tcPr>
                <w:p w:rsidR="007B6DF9" w:rsidRPr="005209DA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DESCRIPTION</w:t>
                  </w:r>
                </w:p>
              </w:tc>
            </w:tr>
            <w:tr w:rsidR="007B6DF9" w:rsidTr="00A97FF0">
              <w:trPr>
                <w:trHeight w:val="616"/>
              </w:trPr>
              <w:tc>
                <w:tcPr>
                  <w:tcW w:w="1705" w:type="dxa"/>
                </w:tcPr>
                <w:p w:rsidR="007B6DF9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3</w:t>
                  </w:r>
                </w:p>
              </w:tc>
              <w:tc>
                <w:tcPr>
                  <w:tcW w:w="2790" w:type="dxa"/>
                </w:tcPr>
                <w:p w:rsidR="007B6DF9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GIN</w:t>
                  </w:r>
                </w:p>
              </w:tc>
              <w:tc>
                <w:tcPr>
                  <w:tcW w:w="4804" w:type="dxa"/>
                </w:tcPr>
                <w:p w:rsidR="007B6DF9" w:rsidRPr="00015D10" w:rsidRDefault="007B6DF9" w:rsidP="007B6DF9">
                  <w:pPr>
                    <w:tabs>
                      <w:tab w:val="left" w:pos="259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ains login details of the staff and customers in the system</w:t>
                  </w:r>
                </w:p>
              </w:tc>
            </w:tr>
          </w:tbl>
          <w:p w:rsidR="007B6DF9" w:rsidRDefault="007B6DF9" w:rsidP="00A97FF0">
            <w:pPr>
              <w:tabs>
                <w:tab w:val="left" w:pos="2596"/>
              </w:tabs>
              <w:rPr>
                <w:sz w:val="28"/>
                <w:szCs w:val="28"/>
              </w:rPr>
            </w:pPr>
          </w:p>
          <w:p w:rsidR="007B6DF9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DATA FLOW</w:t>
            </w:r>
          </w:p>
          <w:p w:rsidR="007B6DF9" w:rsidRDefault="007B6DF9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</w:p>
          <w:p w:rsidR="007B6DF9" w:rsidRDefault="00AE1E0B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90" style="position:absolute;margin-left:364.5pt;margin-top:1.95pt;width:34.55pt;height:15pt;z-index:251711488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89" style="position:absolute;margin-left:283.5pt;margin-top:.45pt;width:34.55pt;height:15pt;z-index:251710464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88" style="position:absolute;margin-left:180.7pt;margin-top:1.95pt;width:34.55pt;height:15pt;z-index:251709440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87" style="position:absolute;margin-left:0;margin-top:1.25pt;width:34.55pt;height:15pt;z-index:251708416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84" style="position:absolute;margin-left:82.6pt;margin-top:1.25pt;width:32.9pt;height:14.2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" fillcolor="white [3201]" strokecolor="black [3200]" strokeweight="2.5pt">
                  <v:shadow color="#868686"/>
                </v:rect>
              </w:pict>
            </w:r>
            <w:r w:rsidR="007B6DF9">
              <w:rPr>
                <w:b/>
                <w:sz w:val="28"/>
                <w:szCs w:val="28"/>
              </w:rPr>
              <w:t xml:space="preserve">            File                    Screen                    Report                   Form                Internal</w:t>
            </w:r>
          </w:p>
          <w:p w:rsidR="007B6DF9" w:rsidRDefault="007B6DF9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</w:p>
          <w:p w:rsidR="007B6DF9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 FORMAT</w:t>
            </w:r>
          </w:p>
          <w:p w:rsidR="007B6DF9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</w:p>
          <w:p w:rsidR="007B6DF9" w:rsidRPr="00BC37CE" w:rsidRDefault="00AE1E0B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91" style="position:absolute;margin-left:259.45pt;margin-top:1.35pt;width:34.55pt;height:15pt;z-index:251712512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85" style="position:absolute;margin-left:62.35pt;margin-top:1.35pt;width:32.9pt;height:14.2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" fillcolor="white [3201]" strokecolor="black [3200]" strokeweight="2.5pt">
                  <v:shadow color="#868686"/>
                </v:rect>
              </w:pict>
            </w:r>
            <w:r w:rsidR="007B6DF9">
              <w:rPr>
                <w:b/>
                <w:sz w:val="28"/>
                <w:szCs w:val="28"/>
              </w:rPr>
              <w:t xml:space="preserve">                                 Database                                             Indexed</w:t>
            </w:r>
          </w:p>
        </w:tc>
      </w:tr>
      <w:tr w:rsidR="007B6DF9" w:rsidTr="00A97FF0">
        <w:trPr>
          <w:trHeight w:val="890"/>
        </w:trPr>
        <w:tc>
          <w:tcPr>
            <w:tcW w:w="9576" w:type="dxa"/>
          </w:tcPr>
          <w:p w:rsidR="007B6DF9" w:rsidRDefault="00AE1E0B" w:rsidP="00A97FF0">
            <w:pPr>
              <w:tabs>
                <w:tab w:val="left" w:pos="6915"/>
              </w:tabs>
              <w:rPr>
                <w:b/>
              </w:rPr>
            </w:pPr>
            <w:r>
              <w:rPr>
                <w:b/>
                <w:noProof/>
              </w:rPr>
              <w:pict>
                <v:shape id="_x0000_s1086" type="#_x0000_t32" style="position:absolute;margin-left:335.25pt;margin-top:.25pt;width:.05pt;height:45pt;z-index:251707392;mso-position-horizontal-relative:text;mso-position-vertical-relative:text" o:connectortype="straight"/>
              </w:pict>
            </w:r>
            <w:r w:rsidR="007B6DF9">
              <w:rPr>
                <w:b/>
              </w:rPr>
              <w:t xml:space="preserve">DATA STRUCTURE  TRAVELING WITH THE FLOW      </w:t>
            </w:r>
            <w:r w:rsidR="007B6DF9">
              <w:rPr>
                <w:b/>
              </w:rPr>
              <w:tab/>
              <w:t>VOLUME/TIME</w:t>
            </w:r>
          </w:p>
          <w:p w:rsidR="007B6DF9" w:rsidRDefault="007B6DF9" w:rsidP="00A97FF0">
            <w:pPr>
              <w:tabs>
                <w:tab w:val="left" w:pos="6915"/>
              </w:tabs>
              <w:rPr>
                <w:b/>
              </w:rPr>
            </w:pPr>
            <w:r>
              <w:rPr>
                <w:b/>
              </w:rPr>
              <w:t>Login credentials</w:t>
            </w:r>
            <w:r>
              <w:rPr>
                <w:b/>
              </w:rPr>
              <w:tab/>
              <w:t>10/hour</w:t>
            </w:r>
          </w:p>
          <w:p w:rsidR="007B6DF9" w:rsidRPr="005209DA" w:rsidRDefault="007B6DF9" w:rsidP="00A97FF0">
            <w:pPr>
              <w:rPr>
                <w:b/>
              </w:rPr>
            </w:pPr>
          </w:p>
        </w:tc>
      </w:tr>
      <w:tr w:rsidR="007B6DF9" w:rsidTr="00A97FF0">
        <w:trPr>
          <w:trHeight w:val="2294"/>
        </w:trPr>
        <w:tc>
          <w:tcPr>
            <w:tcW w:w="9576" w:type="dxa"/>
          </w:tcPr>
          <w:p w:rsidR="007B6DF9" w:rsidRPr="00BC37CE" w:rsidRDefault="007B6DF9" w:rsidP="007B6DF9">
            <w:pPr>
              <w:rPr>
                <w:sz w:val="28"/>
                <w:szCs w:val="28"/>
              </w:rPr>
            </w:pPr>
            <w:r w:rsidRPr="00BC37CE">
              <w:rPr>
                <w:b/>
                <w:sz w:val="28"/>
                <w:szCs w:val="28"/>
              </w:rPr>
              <w:t>COMMENTS:</w:t>
            </w:r>
            <w:r w:rsidR="00DA2FC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 login data store keeps track of the user id for the login.</w:t>
            </w:r>
          </w:p>
        </w:tc>
      </w:tr>
    </w:tbl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 w:rsidP="007B6DF9"/>
    <w:tbl>
      <w:tblPr>
        <w:tblStyle w:val="TableGrid"/>
        <w:tblW w:w="0" w:type="auto"/>
        <w:tblLook w:val="04A0"/>
      </w:tblPr>
      <w:tblGrid>
        <w:gridCol w:w="9576"/>
      </w:tblGrid>
      <w:tr w:rsidR="007B6DF9" w:rsidTr="00A97FF0">
        <w:trPr>
          <w:trHeight w:val="5210"/>
        </w:trPr>
        <w:tc>
          <w:tcPr>
            <w:tcW w:w="9576" w:type="dxa"/>
          </w:tcPr>
          <w:p w:rsidR="007B6DF9" w:rsidRPr="005209DA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 w:rsidRPr="005209DA">
              <w:rPr>
                <w:b/>
                <w:sz w:val="28"/>
                <w:szCs w:val="28"/>
              </w:rPr>
              <w:t>DATA STORE DESCRIPTION FORM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05"/>
              <w:gridCol w:w="2790"/>
              <w:gridCol w:w="4804"/>
            </w:tblGrid>
            <w:tr w:rsidR="007B6DF9" w:rsidTr="00A97FF0">
              <w:trPr>
                <w:trHeight w:val="377"/>
              </w:trPr>
              <w:tc>
                <w:tcPr>
                  <w:tcW w:w="1705" w:type="dxa"/>
                </w:tcPr>
                <w:p w:rsidR="007B6DF9" w:rsidRPr="005209DA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ID</w:t>
                  </w:r>
                </w:p>
              </w:tc>
              <w:tc>
                <w:tcPr>
                  <w:tcW w:w="2790" w:type="dxa"/>
                </w:tcPr>
                <w:p w:rsidR="007B6DF9" w:rsidRPr="005209DA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4804" w:type="dxa"/>
                </w:tcPr>
                <w:p w:rsidR="007B6DF9" w:rsidRPr="005209DA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DESCRIPTION</w:t>
                  </w:r>
                </w:p>
              </w:tc>
            </w:tr>
            <w:tr w:rsidR="007B6DF9" w:rsidTr="00A97FF0">
              <w:trPr>
                <w:trHeight w:val="616"/>
              </w:trPr>
              <w:tc>
                <w:tcPr>
                  <w:tcW w:w="1705" w:type="dxa"/>
                </w:tcPr>
                <w:p w:rsidR="007B6DF9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4</w:t>
                  </w:r>
                </w:p>
              </w:tc>
              <w:tc>
                <w:tcPr>
                  <w:tcW w:w="2790" w:type="dxa"/>
                </w:tcPr>
                <w:p w:rsidR="007B6DF9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RANSACTION INFO</w:t>
                  </w:r>
                </w:p>
              </w:tc>
              <w:tc>
                <w:tcPr>
                  <w:tcW w:w="4804" w:type="dxa"/>
                </w:tcPr>
                <w:p w:rsidR="007B6DF9" w:rsidRPr="00015D10" w:rsidRDefault="007B6DF9" w:rsidP="007B6DF9">
                  <w:pPr>
                    <w:tabs>
                      <w:tab w:val="left" w:pos="259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ains information about the transactions carried on in the system</w:t>
                  </w:r>
                </w:p>
              </w:tc>
            </w:tr>
          </w:tbl>
          <w:p w:rsidR="007B6DF9" w:rsidRDefault="007B6DF9" w:rsidP="00A97FF0">
            <w:pPr>
              <w:tabs>
                <w:tab w:val="left" w:pos="2596"/>
              </w:tabs>
              <w:rPr>
                <w:sz w:val="28"/>
                <w:szCs w:val="28"/>
              </w:rPr>
            </w:pPr>
          </w:p>
          <w:p w:rsidR="007B6DF9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DATA FLOW</w:t>
            </w:r>
          </w:p>
          <w:p w:rsidR="007B6DF9" w:rsidRDefault="007B6DF9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</w:p>
          <w:p w:rsidR="007B6DF9" w:rsidRDefault="00AE1E0B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98" style="position:absolute;margin-left:364.5pt;margin-top:1.95pt;width:34.55pt;height:15pt;z-index:251720704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97" style="position:absolute;margin-left:283.5pt;margin-top:.45pt;width:34.55pt;height:15pt;z-index:251719680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96" style="position:absolute;margin-left:180.7pt;margin-top:1.95pt;width:34.55pt;height:15pt;z-index:251718656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95" style="position:absolute;margin-left:0;margin-top:1.25pt;width:34.55pt;height:15pt;z-index:251717632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92" style="position:absolute;margin-left:82.6pt;margin-top:1.25pt;width:32.9pt;height:14.2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" fillcolor="white [3201]" strokecolor="black [3200]" strokeweight="2.5pt">
                  <v:shadow color="#868686"/>
                </v:rect>
              </w:pict>
            </w:r>
            <w:r w:rsidR="007B6DF9">
              <w:rPr>
                <w:b/>
                <w:sz w:val="28"/>
                <w:szCs w:val="28"/>
              </w:rPr>
              <w:t xml:space="preserve">            File                    Screen                    Report                   Form                Internal</w:t>
            </w:r>
          </w:p>
          <w:p w:rsidR="007B6DF9" w:rsidRDefault="007B6DF9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</w:p>
          <w:p w:rsidR="007B6DF9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 FORMAT</w:t>
            </w:r>
          </w:p>
          <w:p w:rsidR="007B6DF9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</w:p>
          <w:p w:rsidR="007B6DF9" w:rsidRPr="00BC37CE" w:rsidRDefault="00AE1E0B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99" style="position:absolute;margin-left:259.45pt;margin-top:1.35pt;width:34.55pt;height:15pt;z-index:251721728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093" style="position:absolute;margin-left:62.35pt;margin-top:1.35pt;width:32.9pt;height:14.2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" fillcolor="white [3201]" strokecolor="black [3200]" strokeweight="2.5pt">
                  <v:shadow color="#868686"/>
                </v:rect>
              </w:pict>
            </w:r>
            <w:r w:rsidR="007B6DF9">
              <w:rPr>
                <w:b/>
                <w:sz w:val="28"/>
                <w:szCs w:val="28"/>
              </w:rPr>
              <w:t xml:space="preserve">                                 Database                                             Indexed</w:t>
            </w:r>
          </w:p>
        </w:tc>
      </w:tr>
      <w:tr w:rsidR="007B6DF9" w:rsidTr="00A97FF0">
        <w:trPr>
          <w:trHeight w:val="890"/>
        </w:trPr>
        <w:tc>
          <w:tcPr>
            <w:tcW w:w="9576" w:type="dxa"/>
          </w:tcPr>
          <w:p w:rsidR="007B6DF9" w:rsidRDefault="00AE1E0B" w:rsidP="00A97FF0">
            <w:pPr>
              <w:tabs>
                <w:tab w:val="left" w:pos="6915"/>
              </w:tabs>
              <w:rPr>
                <w:b/>
              </w:rPr>
            </w:pPr>
            <w:r>
              <w:rPr>
                <w:b/>
                <w:noProof/>
              </w:rPr>
              <w:pict>
                <v:shape id="_x0000_s1094" type="#_x0000_t32" style="position:absolute;margin-left:335.25pt;margin-top:.25pt;width:.05pt;height:45pt;z-index:251716608;mso-position-horizontal-relative:text;mso-position-vertical-relative:text" o:connectortype="straight"/>
              </w:pict>
            </w:r>
            <w:r w:rsidR="007B6DF9">
              <w:rPr>
                <w:b/>
              </w:rPr>
              <w:t xml:space="preserve">DATA STRUCTURE  TRAVELING WITH THE FLOW      </w:t>
            </w:r>
            <w:r w:rsidR="007B6DF9">
              <w:rPr>
                <w:b/>
              </w:rPr>
              <w:tab/>
              <w:t>VOLUME/TIME</w:t>
            </w:r>
          </w:p>
          <w:p w:rsidR="007B6DF9" w:rsidRDefault="007B6DF9" w:rsidP="00A97FF0">
            <w:pPr>
              <w:tabs>
                <w:tab w:val="left" w:pos="6915"/>
              </w:tabs>
              <w:rPr>
                <w:b/>
              </w:rPr>
            </w:pPr>
            <w:r>
              <w:rPr>
                <w:b/>
              </w:rPr>
              <w:t>Data store</w:t>
            </w:r>
            <w:r>
              <w:rPr>
                <w:b/>
              </w:rPr>
              <w:tab/>
              <w:t>10/hour</w:t>
            </w:r>
          </w:p>
          <w:p w:rsidR="007B6DF9" w:rsidRPr="005209DA" w:rsidRDefault="007B6DF9" w:rsidP="00A97FF0">
            <w:pPr>
              <w:rPr>
                <w:b/>
              </w:rPr>
            </w:pPr>
          </w:p>
        </w:tc>
      </w:tr>
      <w:tr w:rsidR="007B6DF9" w:rsidTr="00A97FF0">
        <w:trPr>
          <w:trHeight w:val="2294"/>
        </w:trPr>
        <w:tc>
          <w:tcPr>
            <w:tcW w:w="9576" w:type="dxa"/>
          </w:tcPr>
          <w:p w:rsidR="007B6DF9" w:rsidRPr="00BC37CE" w:rsidRDefault="007B6DF9" w:rsidP="007B6DF9">
            <w:pPr>
              <w:rPr>
                <w:sz w:val="28"/>
                <w:szCs w:val="28"/>
              </w:rPr>
            </w:pPr>
            <w:r w:rsidRPr="00BC37CE">
              <w:rPr>
                <w:b/>
                <w:sz w:val="28"/>
                <w:szCs w:val="28"/>
              </w:rPr>
              <w:t>COMMENTS:</w:t>
            </w:r>
            <w:r w:rsidR="00DA2FC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 transaction info data store tracks all the transactions and the date carried out.</w:t>
            </w:r>
          </w:p>
        </w:tc>
      </w:tr>
    </w:tbl>
    <w:p w:rsidR="007B6DF9" w:rsidRDefault="007B6DF9" w:rsidP="007B6DF9"/>
    <w:tbl>
      <w:tblPr>
        <w:tblStyle w:val="TableGrid"/>
        <w:tblW w:w="0" w:type="auto"/>
        <w:tblLook w:val="04A0"/>
      </w:tblPr>
      <w:tblGrid>
        <w:gridCol w:w="9576"/>
      </w:tblGrid>
      <w:tr w:rsidR="007B6DF9" w:rsidTr="00A97FF0">
        <w:trPr>
          <w:trHeight w:val="5210"/>
        </w:trPr>
        <w:tc>
          <w:tcPr>
            <w:tcW w:w="9576" w:type="dxa"/>
          </w:tcPr>
          <w:p w:rsidR="007B6DF9" w:rsidRPr="005209DA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 w:rsidRPr="005209DA">
              <w:rPr>
                <w:b/>
                <w:sz w:val="28"/>
                <w:szCs w:val="28"/>
              </w:rPr>
              <w:lastRenderedPageBreak/>
              <w:t>DATA STORE DESCRIPTION FORM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05"/>
              <w:gridCol w:w="2790"/>
              <w:gridCol w:w="4804"/>
            </w:tblGrid>
            <w:tr w:rsidR="007B6DF9" w:rsidTr="00A97FF0">
              <w:trPr>
                <w:trHeight w:val="377"/>
              </w:trPr>
              <w:tc>
                <w:tcPr>
                  <w:tcW w:w="1705" w:type="dxa"/>
                </w:tcPr>
                <w:p w:rsidR="007B6DF9" w:rsidRPr="005209DA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ID</w:t>
                  </w:r>
                </w:p>
              </w:tc>
              <w:tc>
                <w:tcPr>
                  <w:tcW w:w="2790" w:type="dxa"/>
                </w:tcPr>
                <w:p w:rsidR="007B6DF9" w:rsidRPr="005209DA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4804" w:type="dxa"/>
                </w:tcPr>
                <w:p w:rsidR="007B6DF9" w:rsidRPr="005209DA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DESCRIPTION</w:t>
                  </w:r>
                </w:p>
              </w:tc>
            </w:tr>
            <w:tr w:rsidR="007B6DF9" w:rsidTr="00A97FF0">
              <w:trPr>
                <w:trHeight w:val="616"/>
              </w:trPr>
              <w:tc>
                <w:tcPr>
                  <w:tcW w:w="1705" w:type="dxa"/>
                </w:tcPr>
                <w:p w:rsidR="007B6DF9" w:rsidRDefault="008F139B" w:rsidP="00A97FF0">
                  <w:pPr>
                    <w:tabs>
                      <w:tab w:val="left" w:pos="259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5</w:t>
                  </w:r>
                </w:p>
              </w:tc>
              <w:tc>
                <w:tcPr>
                  <w:tcW w:w="2790" w:type="dxa"/>
                </w:tcPr>
                <w:p w:rsidR="007B6DF9" w:rsidRDefault="007B6DF9" w:rsidP="00A97FF0">
                  <w:pPr>
                    <w:tabs>
                      <w:tab w:val="left" w:pos="259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POSIT</w:t>
                  </w:r>
                </w:p>
              </w:tc>
              <w:tc>
                <w:tcPr>
                  <w:tcW w:w="4804" w:type="dxa"/>
                </w:tcPr>
                <w:p w:rsidR="007B6DF9" w:rsidRPr="00015D10" w:rsidRDefault="007B6DF9" w:rsidP="00A97FF0">
                  <w:pPr>
                    <w:tabs>
                      <w:tab w:val="left" w:pos="259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eps information about the deposits made on the system</w:t>
                  </w:r>
                </w:p>
              </w:tc>
            </w:tr>
          </w:tbl>
          <w:p w:rsidR="007B6DF9" w:rsidRDefault="007B6DF9" w:rsidP="00A97FF0">
            <w:pPr>
              <w:tabs>
                <w:tab w:val="left" w:pos="2596"/>
              </w:tabs>
              <w:rPr>
                <w:sz w:val="28"/>
                <w:szCs w:val="28"/>
              </w:rPr>
            </w:pPr>
          </w:p>
          <w:p w:rsidR="007B6DF9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DATA FLOW</w:t>
            </w:r>
          </w:p>
          <w:p w:rsidR="007B6DF9" w:rsidRDefault="007B6DF9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</w:p>
          <w:p w:rsidR="007B6DF9" w:rsidRDefault="00AE1E0B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108" style="position:absolute;margin-left:82.45pt;margin-top:1.25pt;width:34.55pt;height:15pt;z-index:251731968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06" style="position:absolute;margin-left:364.5pt;margin-top:1.95pt;width:34.55pt;height:15pt;z-index:251729920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05" style="position:absolute;margin-left:283.5pt;margin-top:.45pt;width:34.55pt;height:15pt;z-index:251728896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04" style="position:absolute;margin-left:180.7pt;margin-top:1.95pt;width:34.55pt;height:15pt;z-index:251727872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03" style="position:absolute;margin-left:0;margin-top:1.25pt;width:34.55pt;height:15pt;z-index:251726848" fillcolor="white [3201]" strokecolor="black [3200]" strokeweight="2.5pt">
                  <v:shadow color="#868686"/>
                </v:rect>
              </w:pict>
            </w:r>
            <w:r w:rsidR="007B6DF9">
              <w:rPr>
                <w:b/>
                <w:sz w:val="28"/>
                <w:szCs w:val="28"/>
              </w:rPr>
              <w:t xml:space="preserve">            File                    Screen                    Report                   Form                Internal</w:t>
            </w:r>
          </w:p>
          <w:p w:rsidR="007B6DF9" w:rsidRDefault="007B6DF9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</w:p>
          <w:p w:rsidR="007B6DF9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 FORMAT</w:t>
            </w:r>
          </w:p>
          <w:p w:rsidR="007B6DF9" w:rsidRDefault="007B6DF9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</w:p>
          <w:p w:rsidR="007B6DF9" w:rsidRPr="00BC37CE" w:rsidRDefault="00AE1E0B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107" style="position:absolute;margin-left:259.45pt;margin-top:1.35pt;width:34.55pt;height:15pt;z-index:251730944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01" style="position:absolute;margin-left:62.35pt;margin-top:1.35pt;width:32.9pt;height:14.2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" fillcolor="white [3201]" strokecolor="black [3200]" strokeweight="2.5pt">
                  <v:shadow color="#868686"/>
                </v:rect>
              </w:pict>
            </w:r>
            <w:r w:rsidR="007B6DF9">
              <w:rPr>
                <w:b/>
                <w:sz w:val="28"/>
                <w:szCs w:val="28"/>
              </w:rPr>
              <w:t xml:space="preserve">                                 Database                                             Indexed</w:t>
            </w:r>
          </w:p>
        </w:tc>
      </w:tr>
      <w:tr w:rsidR="007B6DF9" w:rsidTr="00A97FF0">
        <w:trPr>
          <w:trHeight w:val="890"/>
        </w:trPr>
        <w:tc>
          <w:tcPr>
            <w:tcW w:w="9576" w:type="dxa"/>
          </w:tcPr>
          <w:p w:rsidR="007B6DF9" w:rsidRDefault="00AE1E0B" w:rsidP="00A97FF0">
            <w:pPr>
              <w:tabs>
                <w:tab w:val="left" w:pos="6915"/>
              </w:tabs>
              <w:rPr>
                <w:b/>
              </w:rPr>
            </w:pPr>
            <w:r>
              <w:rPr>
                <w:b/>
                <w:noProof/>
              </w:rPr>
              <w:pict>
                <v:shape id="_x0000_s1102" type="#_x0000_t32" style="position:absolute;margin-left:335.25pt;margin-top:.25pt;width:.05pt;height:45pt;z-index:251725824;mso-position-horizontal-relative:text;mso-position-vertical-relative:text" o:connectortype="straight"/>
              </w:pict>
            </w:r>
            <w:r w:rsidR="007B6DF9">
              <w:rPr>
                <w:b/>
              </w:rPr>
              <w:t xml:space="preserve">DATA STRUCTURE  TRAVELING WITH THE FLOW      </w:t>
            </w:r>
            <w:r w:rsidR="007B6DF9">
              <w:rPr>
                <w:b/>
              </w:rPr>
              <w:tab/>
              <w:t>VOLUME/TIME</w:t>
            </w:r>
          </w:p>
          <w:p w:rsidR="007B6DF9" w:rsidRDefault="007B6DF9" w:rsidP="00A97FF0">
            <w:pPr>
              <w:tabs>
                <w:tab w:val="left" w:pos="6915"/>
              </w:tabs>
              <w:rPr>
                <w:b/>
              </w:rPr>
            </w:pPr>
            <w:r>
              <w:rPr>
                <w:b/>
              </w:rPr>
              <w:t>Deposit Data Store</w:t>
            </w:r>
            <w:r>
              <w:rPr>
                <w:b/>
              </w:rPr>
              <w:tab/>
              <w:t>10/hour</w:t>
            </w:r>
          </w:p>
          <w:p w:rsidR="007B6DF9" w:rsidRPr="005209DA" w:rsidRDefault="007B6DF9" w:rsidP="00A97FF0">
            <w:pPr>
              <w:rPr>
                <w:b/>
              </w:rPr>
            </w:pPr>
          </w:p>
        </w:tc>
      </w:tr>
      <w:tr w:rsidR="007B6DF9" w:rsidTr="00A97FF0">
        <w:trPr>
          <w:trHeight w:val="2294"/>
        </w:trPr>
        <w:tc>
          <w:tcPr>
            <w:tcW w:w="9576" w:type="dxa"/>
          </w:tcPr>
          <w:p w:rsidR="007B6DF9" w:rsidRPr="00BC37CE" w:rsidRDefault="007B6DF9" w:rsidP="007B6DF9">
            <w:pPr>
              <w:rPr>
                <w:sz w:val="28"/>
                <w:szCs w:val="28"/>
              </w:rPr>
            </w:pPr>
            <w:r w:rsidRPr="00BC37CE">
              <w:rPr>
                <w:b/>
                <w:sz w:val="28"/>
                <w:szCs w:val="28"/>
              </w:rPr>
              <w:t>COMMENTS:</w:t>
            </w:r>
            <w:r w:rsidR="00DA2FC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 Deposit data store keeps track of all the deposits and the date made in the banking system.</w:t>
            </w:r>
          </w:p>
        </w:tc>
      </w:tr>
    </w:tbl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tbl>
      <w:tblPr>
        <w:tblStyle w:val="TableGrid"/>
        <w:tblW w:w="0" w:type="auto"/>
        <w:tblLook w:val="04A0"/>
      </w:tblPr>
      <w:tblGrid>
        <w:gridCol w:w="9576"/>
      </w:tblGrid>
      <w:tr w:rsidR="008F139B" w:rsidTr="00A97FF0">
        <w:trPr>
          <w:trHeight w:val="5210"/>
        </w:trPr>
        <w:tc>
          <w:tcPr>
            <w:tcW w:w="9576" w:type="dxa"/>
          </w:tcPr>
          <w:p w:rsidR="008F139B" w:rsidRPr="005209DA" w:rsidRDefault="008F139B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 w:rsidRPr="005209DA">
              <w:rPr>
                <w:b/>
                <w:sz w:val="28"/>
                <w:szCs w:val="28"/>
              </w:rPr>
              <w:lastRenderedPageBreak/>
              <w:t>DATA STORE DESCRIPTION FORM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05"/>
              <w:gridCol w:w="2790"/>
              <w:gridCol w:w="4804"/>
            </w:tblGrid>
            <w:tr w:rsidR="008F139B" w:rsidTr="00A97FF0">
              <w:trPr>
                <w:trHeight w:val="377"/>
              </w:trPr>
              <w:tc>
                <w:tcPr>
                  <w:tcW w:w="1705" w:type="dxa"/>
                </w:tcPr>
                <w:p w:rsidR="008F139B" w:rsidRPr="005209DA" w:rsidRDefault="008F139B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ID</w:t>
                  </w:r>
                </w:p>
              </w:tc>
              <w:tc>
                <w:tcPr>
                  <w:tcW w:w="2790" w:type="dxa"/>
                </w:tcPr>
                <w:p w:rsidR="008F139B" w:rsidRPr="005209DA" w:rsidRDefault="008F139B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4804" w:type="dxa"/>
                </w:tcPr>
                <w:p w:rsidR="008F139B" w:rsidRPr="005209DA" w:rsidRDefault="008F139B" w:rsidP="00A97FF0">
                  <w:pPr>
                    <w:tabs>
                      <w:tab w:val="left" w:pos="25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09DA">
                    <w:rPr>
                      <w:b/>
                      <w:sz w:val="28"/>
                      <w:szCs w:val="28"/>
                    </w:rPr>
                    <w:t>DESCRIPTION</w:t>
                  </w:r>
                </w:p>
              </w:tc>
            </w:tr>
            <w:tr w:rsidR="008F139B" w:rsidTr="00A97FF0">
              <w:trPr>
                <w:trHeight w:val="616"/>
              </w:trPr>
              <w:tc>
                <w:tcPr>
                  <w:tcW w:w="1705" w:type="dxa"/>
                </w:tcPr>
                <w:p w:rsidR="008F139B" w:rsidRDefault="008F139B" w:rsidP="00A97FF0">
                  <w:pPr>
                    <w:tabs>
                      <w:tab w:val="left" w:pos="259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6</w:t>
                  </w:r>
                </w:p>
              </w:tc>
              <w:tc>
                <w:tcPr>
                  <w:tcW w:w="2790" w:type="dxa"/>
                </w:tcPr>
                <w:p w:rsidR="008F139B" w:rsidRDefault="008F139B" w:rsidP="00A97FF0">
                  <w:pPr>
                    <w:tabs>
                      <w:tab w:val="left" w:pos="2596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ITHDRAWAL</w:t>
                  </w:r>
                </w:p>
              </w:tc>
              <w:tc>
                <w:tcPr>
                  <w:tcW w:w="4804" w:type="dxa"/>
                </w:tcPr>
                <w:p w:rsidR="008F139B" w:rsidRPr="00015D10" w:rsidRDefault="008F139B" w:rsidP="008F139B">
                  <w:pPr>
                    <w:tabs>
                      <w:tab w:val="left" w:pos="259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eps information about the withdrawals made on the system</w:t>
                  </w:r>
                </w:p>
              </w:tc>
            </w:tr>
          </w:tbl>
          <w:p w:rsidR="008F139B" w:rsidRDefault="008F139B" w:rsidP="00A97FF0">
            <w:pPr>
              <w:tabs>
                <w:tab w:val="left" w:pos="2596"/>
              </w:tabs>
              <w:rPr>
                <w:sz w:val="28"/>
                <w:szCs w:val="28"/>
              </w:rPr>
            </w:pPr>
          </w:p>
          <w:p w:rsidR="008F139B" w:rsidRDefault="008F139B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DATA FLOW</w:t>
            </w:r>
          </w:p>
          <w:p w:rsidR="008F139B" w:rsidRDefault="008F139B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</w:p>
          <w:p w:rsidR="008F139B" w:rsidRDefault="00AE1E0B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117" style="position:absolute;margin-left:82.45pt;margin-top:1.25pt;width:34.55pt;height:15pt;z-index:251741184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15" style="position:absolute;margin-left:364.5pt;margin-top:1.95pt;width:34.55pt;height:15pt;z-index:251739136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14" style="position:absolute;margin-left:283.5pt;margin-top:.45pt;width:34.55pt;height:15pt;z-index:251738112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13" style="position:absolute;margin-left:180.7pt;margin-top:1.95pt;width:34.55pt;height:15pt;z-index:251737088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12" style="position:absolute;margin-left:0;margin-top:1.25pt;width:34.55pt;height:15pt;z-index:251736064" fillcolor="white [3201]" strokecolor="black [3200]" strokeweight="2.5pt">
                  <v:shadow color="#868686"/>
                </v:rect>
              </w:pict>
            </w:r>
            <w:r w:rsidR="008F139B">
              <w:rPr>
                <w:b/>
                <w:sz w:val="28"/>
                <w:szCs w:val="28"/>
              </w:rPr>
              <w:t xml:space="preserve">            File                    Screen                    Report                   Form                Internal</w:t>
            </w:r>
          </w:p>
          <w:p w:rsidR="008F139B" w:rsidRDefault="008F139B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</w:p>
          <w:p w:rsidR="008F139B" w:rsidRDefault="008F139B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 FORMAT</w:t>
            </w:r>
          </w:p>
          <w:p w:rsidR="008F139B" w:rsidRDefault="008F139B" w:rsidP="00A97FF0">
            <w:pPr>
              <w:tabs>
                <w:tab w:val="left" w:pos="2596"/>
              </w:tabs>
              <w:jc w:val="center"/>
              <w:rPr>
                <w:b/>
                <w:sz w:val="28"/>
                <w:szCs w:val="28"/>
              </w:rPr>
            </w:pPr>
          </w:p>
          <w:p w:rsidR="008F139B" w:rsidRPr="00BC37CE" w:rsidRDefault="00AE1E0B" w:rsidP="00A97FF0">
            <w:pPr>
              <w:tabs>
                <w:tab w:val="left" w:pos="259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116" style="position:absolute;margin-left:259.45pt;margin-top:1.35pt;width:34.55pt;height:15pt;z-index:251740160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10" style="position:absolute;margin-left:62.35pt;margin-top:1.35pt;width:32.9pt;height:14.2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" fillcolor="white [3201]" strokecolor="black [3200]" strokeweight="2.5pt">
                  <v:shadow color="#868686"/>
                </v:rect>
              </w:pict>
            </w:r>
            <w:r w:rsidR="008F139B">
              <w:rPr>
                <w:b/>
                <w:sz w:val="28"/>
                <w:szCs w:val="28"/>
              </w:rPr>
              <w:t xml:space="preserve">                                 Database                                             Indexed</w:t>
            </w:r>
          </w:p>
        </w:tc>
      </w:tr>
      <w:tr w:rsidR="008F139B" w:rsidTr="00A97FF0">
        <w:trPr>
          <w:trHeight w:val="890"/>
        </w:trPr>
        <w:tc>
          <w:tcPr>
            <w:tcW w:w="9576" w:type="dxa"/>
          </w:tcPr>
          <w:p w:rsidR="008F139B" w:rsidRDefault="00AE1E0B" w:rsidP="00A97FF0">
            <w:pPr>
              <w:tabs>
                <w:tab w:val="left" w:pos="6915"/>
              </w:tabs>
              <w:rPr>
                <w:b/>
              </w:rPr>
            </w:pPr>
            <w:r>
              <w:rPr>
                <w:b/>
                <w:noProof/>
              </w:rPr>
              <w:pict>
                <v:shape id="_x0000_s1111" type="#_x0000_t32" style="position:absolute;margin-left:335.25pt;margin-top:.25pt;width:.05pt;height:45pt;z-index:251735040;mso-position-horizontal-relative:text;mso-position-vertical-relative:text" o:connectortype="straight"/>
              </w:pict>
            </w:r>
            <w:r w:rsidR="008F139B">
              <w:rPr>
                <w:b/>
              </w:rPr>
              <w:t xml:space="preserve">DATA STRUCTURE  TRAVELING WITH THE FLOW      </w:t>
            </w:r>
            <w:r w:rsidR="008F139B">
              <w:rPr>
                <w:b/>
              </w:rPr>
              <w:tab/>
              <w:t>VOLUME/TIME</w:t>
            </w:r>
          </w:p>
          <w:p w:rsidR="008F139B" w:rsidRDefault="008F139B" w:rsidP="00A97FF0">
            <w:pPr>
              <w:tabs>
                <w:tab w:val="left" w:pos="6915"/>
              </w:tabs>
              <w:rPr>
                <w:b/>
              </w:rPr>
            </w:pPr>
            <w:r>
              <w:rPr>
                <w:b/>
              </w:rPr>
              <w:t>Withdrawal Data Store</w:t>
            </w:r>
            <w:r>
              <w:rPr>
                <w:b/>
              </w:rPr>
              <w:tab/>
              <w:t>10/hour</w:t>
            </w:r>
          </w:p>
          <w:p w:rsidR="008F139B" w:rsidRPr="005209DA" w:rsidRDefault="008F139B" w:rsidP="00A97FF0">
            <w:pPr>
              <w:rPr>
                <w:b/>
              </w:rPr>
            </w:pPr>
          </w:p>
        </w:tc>
      </w:tr>
      <w:tr w:rsidR="008F139B" w:rsidTr="00A97FF0">
        <w:trPr>
          <w:trHeight w:val="2294"/>
        </w:trPr>
        <w:tc>
          <w:tcPr>
            <w:tcW w:w="9576" w:type="dxa"/>
          </w:tcPr>
          <w:p w:rsidR="008F139B" w:rsidRPr="00BC37CE" w:rsidRDefault="008F139B" w:rsidP="008F139B">
            <w:pPr>
              <w:rPr>
                <w:sz w:val="28"/>
                <w:szCs w:val="28"/>
              </w:rPr>
            </w:pPr>
            <w:r w:rsidRPr="00BC37CE">
              <w:rPr>
                <w:b/>
                <w:sz w:val="28"/>
                <w:szCs w:val="28"/>
              </w:rPr>
              <w:t>COMMENTS:</w:t>
            </w:r>
            <w:r w:rsidR="00DA2FC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e Withdrawal data store keeps track of all the withdrawals and the date made in the banking system.</w:t>
            </w:r>
          </w:p>
        </w:tc>
      </w:tr>
    </w:tbl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1A3B02" w:rsidRDefault="001A3B02" w:rsidP="001A3B02"/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jc w:val="center"/>
              <w:rPr>
                <w:b/>
              </w:rPr>
            </w:pPr>
            <w:r w:rsidRPr="00622A85">
              <w:rPr>
                <w:b/>
              </w:rPr>
              <w:t>Data Flow Description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ID:</w:t>
            </w:r>
            <w:r>
              <w:rPr>
                <w:b/>
              </w:rPr>
              <w:t xml:space="preserve"> 1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Name:</w:t>
            </w:r>
            <w:r>
              <w:rPr>
                <w:b/>
              </w:rPr>
              <w:t xml:space="preserve"> Customer details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Description:</w:t>
            </w:r>
            <w:r>
              <w:rPr>
                <w:b/>
              </w:rPr>
              <w:t xml:space="preserve"> Puts in a new customer information or details into the banking system</w:t>
            </w:r>
          </w:p>
        </w:tc>
      </w:tr>
      <w:tr w:rsidR="00A97FF0" w:rsidTr="00A97FF0">
        <w:tc>
          <w:tcPr>
            <w:tcW w:w="4508" w:type="dxa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 xml:space="preserve">Source: </w:t>
            </w:r>
            <w:r>
              <w:rPr>
                <w:b/>
              </w:rPr>
              <w:t>Customer</w:t>
            </w:r>
            <w:r w:rsidR="00FF2149">
              <w:rPr>
                <w:b/>
              </w:rPr>
              <w:t>, Registration</w:t>
            </w:r>
          </w:p>
        </w:tc>
        <w:tc>
          <w:tcPr>
            <w:tcW w:w="5770" w:type="dxa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 xml:space="preserve">Destination: </w:t>
            </w:r>
            <w:r>
              <w:rPr>
                <w:b/>
              </w:rPr>
              <w:t>System</w:t>
            </w:r>
            <w:r w:rsidR="00FF2149">
              <w:rPr>
                <w:b/>
              </w:rPr>
              <w:t>, Customer Info</w:t>
            </w: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Type of data flow:</w:t>
            </w:r>
          </w:p>
          <w:p w:rsidR="00A97FF0" w:rsidRPr="00622A85" w:rsidRDefault="00A97FF0" w:rsidP="00A97FF0">
            <w:r w:rsidRPr="00D624F3">
              <w:rPr>
                <w:b/>
                <w:color w:val="C00000"/>
              </w:rPr>
              <w:t>_ File</w:t>
            </w:r>
            <w:r w:rsidRPr="00622A85">
              <w:t xml:space="preserve">              _Screen               _Report              _Form             _Internal</w:t>
            </w:r>
          </w:p>
        </w:tc>
      </w:tr>
      <w:tr w:rsidR="00A97FF0" w:rsidTr="00A97FF0">
        <w:trPr>
          <w:trHeight w:val="1196"/>
        </w:trPr>
        <w:tc>
          <w:tcPr>
            <w:tcW w:w="4508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Data Structure Travelling with the Flow:</w:t>
            </w:r>
          </w:p>
          <w:p w:rsidR="00A97FF0" w:rsidRPr="00D624F3" w:rsidRDefault="00A97FF0" w:rsidP="00A97FF0">
            <w:pPr>
              <w:rPr>
                <w:b/>
              </w:rPr>
            </w:pPr>
            <w:r w:rsidRPr="00D624F3">
              <w:rPr>
                <w:b/>
              </w:rPr>
              <w:t>Customer Info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Volume/Time:</w:t>
            </w:r>
          </w:p>
          <w:p w:rsidR="00A97FF0" w:rsidRPr="00622A85" w:rsidRDefault="00A97FF0" w:rsidP="00A97FF0">
            <w:pPr>
              <w:rPr>
                <w:b/>
              </w:rPr>
            </w:pPr>
            <w:r>
              <w:rPr>
                <w:b/>
              </w:rPr>
              <w:t>10/hours</w:t>
            </w:r>
          </w:p>
        </w:tc>
      </w:tr>
      <w:tr w:rsidR="00A97FF0" w:rsidTr="00A97FF0">
        <w:trPr>
          <w:trHeight w:val="3050"/>
        </w:trPr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Comments:</w:t>
            </w:r>
          </w:p>
          <w:p w:rsidR="00A97FF0" w:rsidRPr="00622A85" w:rsidRDefault="00A97FF0" w:rsidP="00A97FF0">
            <w:pPr>
              <w:rPr>
                <w:b/>
              </w:rPr>
            </w:pPr>
            <w:r>
              <w:rPr>
                <w:b/>
              </w:rPr>
              <w:t>The customer details data flow carries the</w:t>
            </w:r>
            <w:r w:rsidR="00FF2149">
              <w:rPr>
                <w:b/>
              </w:rPr>
              <w:t xml:space="preserve"> new</w:t>
            </w:r>
            <w:r>
              <w:rPr>
                <w:b/>
              </w:rPr>
              <w:t xml:space="preserve"> customer information to the system.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</w:tbl>
    <w:p w:rsidR="00A97FF0" w:rsidRDefault="00A97FF0" w:rsidP="00A97FF0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6E4EDA" w:rsidTr="00D624F3">
        <w:tc>
          <w:tcPr>
            <w:tcW w:w="10278" w:type="dxa"/>
            <w:gridSpan w:val="2"/>
          </w:tcPr>
          <w:p w:rsidR="006E4EDA" w:rsidRPr="00622A85" w:rsidRDefault="006E4EDA" w:rsidP="00A97FF0">
            <w:pPr>
              <w:jc w:val="center"/>
              <w:rPr>
                <w:b/>
              </w:rPr>
            </w:pPr>
            <w:r w:rsidRPr="00622A85">
              <w:rPr>
                <w:b/>
              </w:rPr>
              <w:t>Data Flow Description</w:t>
            </w:r>
          </w:p>
          <w:p w:rsidR="006E4EDA" w:rsidRPr="00622A85" w:rsidRDefault="006E4EDA" w:rsidP="00A97FF0">
            <w:pPr>
              <w:rPr>
                <w:b/>
              </w:rPr>
            </w:pPr>
            <w:r w:rsidRPr="00622A85">
              <w:rPr>
                <w:b/>
              </w:rPr>
              <w:t>ID:</w:t>
            </w:r>
            <w:r w:rsidR="00D54F1F">
              <w:rPr>
                <w:b/>
              </w:rPr>
              <w:t xml:space="preserve"> </w:t>
            </w:r>
            <w:r w:rsidR="006D47F0">
              <w:rPr>
                <w:b/>
              </w:rPr>
              <w:t>4</w:t>
            </w:r>
          </w:p>
          <w:p w:rsidR="006E4EDA" w:rsidRPr="00622A85" w:rsidRDefault="006E4EDA" w:rsidP="00A97FF0">
            <w:pPr>
              <w:rPr>
                <w:b/>
              </w:rPr>
            </w:pPr>
            <w:r w:rsidRPr="00622A85">
              <w:rPr>
                <w:b/>
              </w:rPr>
              <w:t>Name:</w:t>
            </w:r>
            <w:r w:rsidR="00D54F1F">
              <w:rPr>
                <w:b/>
              </w:rPr>
              <w:t xml:space="preserve"> </w:t>
            </w:r>
            <w:r w:rsidR="00A97FF0">
              <w:rPr>
                <w:b/>
              </w:rPr>
              <w:t>Staff</w:t>
            </w:r>
            <w:r w:rsidR="00D624F3">
              <w:rPr>
                <w:b/>
              </w:rPr>
              <w:t xml:space="preserve"> details</w:t>
            </w:r>
          </w:p>
          <w:p w:rsidR="006E4EDA" w:rsidRPr="00622A85" w:rsidRDefault="006E4EDA" w:rsidP="00A97FF0">
            <w:pPr>
              <w:rPr>
                <w:b/>
              </w:rPr>
            </w:pPr>
            <w:r w:rsidRPr="00622A85">
              <w:rPr>
                <w:b/>
              </w:rPr>
              <w:t>Description:</w:t>
            </w:r>
            <w:r w:rsidR="00A97FF0">
              <w:rPr>
                <w:b/>
              </w:rPr>
              <w:t xml:space="preserve"> Puts in a new</w:t>
            </w:r>
            <w:r w:rsidR="00D54F1F">
              <w:rPr>
                <w:b/>
              </w:rPr>
              <w:t xml:space="preserve"> </w:t>
            </w:r>
            <w:r w:rsidR="00A97FF0">
              <w:rPr>
                <w:b/>
              </w:rPr>
              <w:t>staff</w:t>
            </w:r>
            <w:r w:rsidR="00D54F1F">
              <w:rPr>
                <w:b/>
              </w:rPr>
              <w:t xml:space="preserve"> information or details into the banking system</w:t>
            </w:r>
          </w:p>
        </w:tc>
      </w:tr>
      <w:tr w:rsidR="006E4EDA" w:rsidTr="00D624F3">
        <w:tc>
          <w:tcPr>
            <w:tcW w:w="4508" w:type="dxa"/>
          </w:tcPr>
          <w:p w:rsidR="006E4EDA" w:rsidRPr="00622A85" w:rsidRDefault="006E4EDA" w:rsidP="00FF2149">
            <w:pPr>
              <w:rPr>
                <w:b/>
              </w:rPr>
            </w:pPr>
            <w:r w:rsidRPr="00622A85">
              <w:rPr>
                <w:b/>
              </w:rPr>
              <w:t xml:space="preserve">Source: </w:t>
            </w:r>
            <w:r w:rsidR="00FF2149">
              <w:rPr>
                <w:b/>
              </w:rPr>
              <w:t>Registration</w:t>
            </w:r>
          </w:p>
        </w:tc>
        <w:tc>
          <w:tcPr>
            <w:tcW w:w="5770" w:type="dxa"/>
          </w:tcPr>
          <w:p w:rsidR="006E4EDA" w:rsidRPr="00622A85" w:rsidRDefault="006E4EDA" w:rsidP="00A97FF0">
            <w:pPr>
              <w:rPr>
                <w:b/>
              </w:rPr>
            </w:pPr>
            <w:r w:rsidRPr="00622A85">
              <w:rPr>
                <w:b/>
              </w:rPr>
              <w:t xml:space="preserve">Destination: </w:t>
            </w:r>
            <w:r w:rsidR="00FF2149">
              <w:rPr>
                <w:b/>
              </w:rPr>
              <w:t>Employee Data Store</w:t>
            </w:r>
          </w:p>
          <w:p w:rsidR="006E4EDA" w:rsidRPr="00622A85" w:rsidRDefault="006E4EDA" w:rsidP="00A97FF0">
            <w:pPr>
              <w:rPr>
                <w:b/>
              </w:rPr>
            </w:pPr>
          </w:p>
        </w:tc>
      </w:tr>
      <w:tr w:rsidR="006E4EDA" w:rsidTr="00D624F3">
        <w:tc>
          <w:tcPr>
            <w:tcW w:w="10278" w:type="dxa"/>
            <w:gridSpan w:val="2"/>
          </w:tcPr>
          <w:p w:rsidR="006E4EDA" w:rsidRPr="00622A85" w:rsidRDefault="006E4EDA" w:rsidP="00A97FF0">
            <w:pPr>
              <w:rPr>
                <w:b/>
              </w:rPr>
            </w:pPr>
            <w:r w:rsidRPr="00622A85">
              <w:rPr>
                <w:b/>
              </w:rPr>
              <w:t>Type of data flow:</w:t>
            </w:r>
          </w:p>
          <w:p w:rsidR="006E4EDA" w:rsidRPr="00622A85" w:rsidRDefault="006E4EDA" w:rsidP="00A97FF0">
            <w:r w:rsidRPr="00D624F3">
              <w:rPr>
                <w:b/>
                <w:color w:val="C00000"/>
              </w:rPr>
              <w:t>_ File</w:t>
            </w:r>
            <w:r w:rsidRPr="00622A85">
              <w:t xml:space="preserve">              _Screen               _Report              _Form             _Internal</w:t>
            </w:r>
          </w:p>
        </w:tc>
      </w:tr>
      <w:tr w:rsidR="006E4EDA" w:rsidTr="00D624F3">
        <w:trPr>
          <w:trHeight w:val="1196"/>
        </w:trPr>
        <w:tc>
          <w:tcPr>
            <w:tcW w:w="4508" w:type="dxa"/>
          </w:tcPr>
          <w:p w:rsidR="006E4EDA" w:rsidRDefault="006E4EDA" w:rsidP="00A97FF0">
            <w:pPr>
              <w:rPr>
                <w:b/>
              </w:rPr>
            </w:pPr>
            <w:r w:rsidRPr="00622A85">
              <w:rPr>
                <w:b/>
              </w:rPr>
              <w:t>Data Structure Travelling with the Flow:</w:t>
            </w:r>
          </w:p>
          <w:p w:rsidR="00D624F3" w:rsidRPr="00D624F3" w:rsidRDefault="00D624F3" w:rsidP="00A97FF0">
            <w:pPr>
              <w:rPr>
                <w:b/>
              </w:rPr>
            </w:pPr>
            <w:r w:rsidRPr="00D624F3">
              <w:rPr>
                <w:b/>
              </w:rPr>
              <w:t>Customer Info</w:t>
            </w:r>
          </w:p>
          <w:p w:rsidR="006E4EDA" w:rsidRPr="00622A85" w:rsidRDefault="006E4EDA" w:rsidP="00A97FF0">
            <w:pPr>
              <w:rPr>
                <w:b/>
              </w:rPr>
            </w:pPr>
          </w:p>
          <w:p w:rsidR="006E4EDA" w:rsidRPr="00622A85" w:rsidRDefault="006E4EDA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D624F3" w:rsidRDefault="006E4EDA" w:rsidP="00A97FF0">
            <w:pPr>
              <w:rPr>
                <w:b/>
              </w:rPr>
            </w:pPr>
            <w:r w:rsidRPr="00622A85">
              <w:rPr>
                <w:b/>
              </w:rPr>
              <w:t>Volume/Time:</w:t>
            </w:r>
          </w:p>
          <w:p w:rsidR="00D624F3" w:rsidRPr="00622A85" w:rsidRDefault="00D624F3" w:rsidP="00A97FF0">
            <w:pPr>
              <w:rPr>
                <w:b/>
              </w:rPr>
            </w:pPr>
            <w:r>
              <w:rPr>
                <w:b/>
              </w:rPr>
              <w:t>10/hours</w:t>
            </w:r>
          </w:p>
        </w:tc>
      </w:tr>
      <w:tr w:rsidR="006E4EDA" w:rsidTr="00D624F3">
        <w:trPr>
          <w:trHeight w:val="3050"/>
        </w:trPr>
        <w:tc>
          <w:tcPr>
            <w:tcW w:w="10278" w:type="dxa"/>
            <w:gridSpan w:val="2"/>
          </w:tcPr>
          <w:p w:rsidR="006E4EDA" w:rsidRPr="00622A85" w:rsidRDefault="006E4EDA" w:rsidP="00A97FF0">
            <w:pPr>
              <w:rPr>
                <w:b/>
              </w:rPr>
            </w:pPr>
            <w:r w:rsidRPr="00622A85">
              <w:rPr>
                <w:b/>
              </w:rPr>
              <w:t>Comments:</w:t>
            </w:r>
          </w:p>
          <w:p w:rsidR="006E4EDA" w:rsidRPr="00622A85" w:rsidRDefault="00D624F3" w:rsidP="00A97FF0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r w:rsidR="00FF2149">
              <w:rPr>
                <w:b/>
              </w:rPr>
              <w:t>staff</w:t>
            </w:r>
            <w:r>
              <w:rPr>
                <w:b/>
              </w:rPr>
              <w:t xml:space="preserve"> details data flow carries the </w:t>
            </w:r>
            <w:r w:rsidR="00FF2149">
              <w:rPr>
                <w:b/>
              </w:rPr>
              <w:t xml:space="preserve">new staff </w:t>
            </w:r>
            <w:r>
              <w:rPr>
                <w:b/>
              </w:rPr>
              <w:t>information to the system.</w:t>
            </w:r>
          </w:p>
          <w:p w:rsidR="006E4EDA" w:rsidRPr="00622A85" w:rsidRDefault="006E4EDA" w:rsidP="00A97FF0">
            <w:pPr>
              <w:rPr>
                <w:b/>
              </w:rPr>
            </w:pPr>
          </w:p>
          <w:p w:rsidR="006E4EDA" w:rsidRPr="00622A85" w:rsidRDefault="006E4EDA" w:rsidP="00A97FF0">
            <w:pPr>
              <w:rPr>
                <w:b/>
              </w:rPr>
            </w:pPr>
          </w:p>
        </w:tc>
      </w:tr>
    </w:tbl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A97FF0" w:rsidRDefault="00A97FF0"/>
    <w:p w:rsidR="00A97FF0" w:rsidRDefault="00A97FF0">
      <w:r>
        <w:br w:type="page"/>
      </w:r>
    </w:p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jc w:val="center"/>
              <w:rPr>
                <w:b/>
              </w:rPr>
            </w:pPr>
            <w:r w:rsidRPr="00622A85">
              <w:rPr>
                <w:b/>
              </w:rPr>
              <w:t>Data Flow Description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ID:</w:t>
            </w:r>
            <w:r w:rsidR="006D47F0">
              <w:rPr>
                <w:b/>
              </w:rPr>
              <w:t xml:space="preserve"> 5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Name:</w:t>
            </w:r>
            <w:r w:rsidR="00FF2149">
              <w:rPr>
                <w:b/>
              </w:rPr>
              <w:t xml:space="preserve"> Data Store</w:t>
            </w:r>
          </w:p>
          <w:p w:rsidR="00A97FF0" w:rsidRPr="00622A85" w:rsidRDefault="00A97FF0" w:rsidP="00FF2149">
            <w:pPr>
              <w:rPr>
                <w:b/>
              </w:rPr>
            </w:pPr>
            <w:r w:rsidRPr="00622A85">
              <w:rPr>
                <w:b/>
              </w:rPr>
              <w:t>Description:</w:t>
            </w:r>
            <w:r>
              <w:rPr>
                <w:b/>
              </w:rPr>
              <w:t xml:space="preserve"> </w:t>
            </w:r>
            <w:r w:rsidR="00FF2149">
              <w:rPr>
                <w:b/>
              </w:rPr>
              <w:t>Carries the staff and the customer details to the data store</w:t>
            </w:r>
          </w:p>
        </w:tc>
      </w:tr>
      <w:tr w:rsidR="00A97FF0" w:rsidTr="00A97FF0">
        <w:tc>
          <w:tcPr>
            <w:tcW w:w="4508" w:type="dxa"/>
          </w:tcPr>
          <w:p w:rsidR="00A97FF0" w:rsidRPr="00622A85" w:rsidRDefault="00A97FF0" w:rsidP="00FF2149">
            <w:pPr>
              <w:rPr>
                <w:b/>
              </w:rPr>
            </w:pPr>
            <w:r w:rsidRPr="00622A85">
              <w:rPr>
                <w:b/>
              </w:rPr>
              <w:t xml:space="preserve">Source: </w:t>
            </w:r>
            <w:r w:rsidR="00FF2149">
              <w:rPr>
                <w:b/>
              </w:rPr>
              <w:t xml:space="preserve">Registration </w:t>
            </w:r>
          </w:p>
        </w:tc>
        <w:tc>
          <w:tcPr>
            <w:tcW w:w="5770" w:type="dxa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 xml:space="preserve">Destination: </w:t>
            </w:r>
            <w:r w:rsidR="00FF2149">
              <w:rPr>
                <w:b/>
              </w:rPr>
              <w:t>Customer Info, Employee Data Stores</w:t>
            </w: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Type of data flow:</w:t>
            </w:r>
          </w:p>
          <w:p w:rsidR="00A97FF0" w:rsidRPr="00622A85" w:rsidRDefault="00A97FF0" w:rsidP="00A97FF0">
            <w:r w:rsidRPr="00FF2149">
              <w:rPr>
                <w:color w:val="000000" w:themeColor="text1"/>
              </w:rPr>
              <w:t>_ File</w:t>
            </w:r>
            <w:r w:rsidRPr="00622A85">
              <w:t xml:space="preserve">              _Screen               _Report              _Form             </w:t>
            </w:r>
            <w:r w:rsidRPr="00FF2149">
              <w:rPr>
                <w:b/>
                <w:color w:val="FF0000"/>
              </w:rPr>
              <w:t>_Internal</w:t>
            </w:r>
          </w:p>
        </w:tc>
      </w:tr>
      <w:tr w:rsidR="00A97FF0" w:rsidTr="00A97FF0">
        <w:trPr>
          <w:trHeight w:val="1196"/>
        </w:trPr>
        <w:tc>
          <w:tcPr>
            <w:tcW w:w="4508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Data Structure Travelling with the Flow:</w:t>
            </w:r>
          </w:p>
          <w:p w:rsidR="00A97FF0" w:rsidRPr="00D624F3" w:rsidRDefault="00A97FF0" w:rsidP="00A97FF0">
            <w:pPr>
              <w:rPr>
                <w:b/>
              </w:rPr>
            </w:pPr>
            <w:r w:rsidRPr="00D624F3">
              <w:rPr>
                <w:b/>
              </w:rPr>
              <w:t>Customer Info</w:t>
            </w:r>
            <w:r w:rsidR="00FF2149">
              <w:rPr>
                <w:b/>
              </w:rPr>
              <w:t>, Employee Data Store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Volume/Time:</w:t>
            </w:r>
          </w:p>
          <w:p w:rsidR="00A97FF0" w:rsidRPr="00622A85" w:rsidRDefault="00A97FF0" w:rsidP="00A97FF0">
            <w:pPr>
              <w:rPr>
                <w:b/>
              </w:rPr>
            </w:pPr>
            <w:r>
              <w:rPr>
                <w:b/>
              </w:rPr>
              <w:t>10/hours</w:t>
            </w:r>
          </w:p>
        </w:tc>
      </w:tr>
      <w:tr w:rsidR="00A97FF0" w:rsidTr="00A97FF0">
        <w:trPr>
          <w:trHeight w:val="3050"/>
        </w:trPr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Comments:</w:t>
            </w:r>
          </w:p>
          <w:p w:rsidR="00A97FF0" w:rsidRPr="00622A85" w:rsidRDefault="00FF2149" w:rsidP="00A97FF0">
            <w:pPr>
              <w:rPr>
                <w:b/>
              </w:rPr>
            </w:pPr>
            <w:r>
              <w:rPr>
                <w:b/>
              </w:rPr>
              <w:t>It’s an important that flows data to the data stores stated above.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</w:tbl>
    <w:p w:rsidR="00A97FF0" w:rsidRDefault="00A97FF0" w:rsidP="00A97FF0"/>
    <w:p w:rsidR="00A97FF0" w:rsidRDefault="00A97FF0">
      <w:r>
        <w:br w:type="page"/>
      </w:r>
    </w:p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jc w:val="center"/>
              <w:rPr>
                <w:b/>
              </w:rPr>
            </w:pPr>
            <w:r w:rsidRPr="00622A85">
              <w:rPr>
                <w:b/>
              </w:rPr>
              <w:t>Data Flow Description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ID:</w:t>
            </w:r>
            <w:r w:rsidR="006D47F0">
              <w:rPr>
                <w:b/>
              </w:rPr>
              <w:t xml:space="preserve"> 2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6D47F0">
              <w:rPr>
                <w:b/>
              </w:rPr>
              <w:t>Manage Customer Details</w:t>
            </w:r>
            <w:r w:rsidR="002201C8">
              <w:rPr>
                <w:b/>
              </w:rPr>
              <w:t xml:space="preserve">, Manage </w:t>
            </w:r>
            <w:r w:rsidR="00924599">
              <w:rPr>
                <w:b/>
              </w:rPr>
              <w:t>Transactions</w:t>
            </w:r>
          </w:p>
          <w:p w:rsidR="00A97FF0" w:rsidRPr="00622A85" w:rsidRDefault="00A97FF0" w:rsidP="00B97503">
            <w:pPr>
              <w:rPr>
                <w:b/>
              </w:rPr>
            </w:pPr>
            <w:r w:rsidRPr="00622A85">
              <w:rPr>
                <w:b/>
              </w:rPr>
              <w:t>Description:</w:t>
            </w:r>
            <w:r>
              <w:rPr>
                <w:b/>
              </w:rPr>
              <w:t xml:space="preserve"> </w:t>
            </w:r>
            <w:r w:rsidR="00B97503">
              <w:rPr>
                <w:b/>
              </w:rPr>
              <w:t xml:space="preserve">Supervises and update </w:t>
            </w:r>
            <w:r>
              <w:rPr>
                <w:b/>
              </w:rPr>
              <w:t>the customer information or details into the banking system</w:t>
            </w:r>
            <w:r w:rsidR="00924599">
              <w:rPr>
                <w:b/>
              </w:rPr>
              <w:t xml:space="preserve"> and also manages the transactions carried out by the customer</w:t>
            </w:r>
          </w:p>
        </w:tc>
      </w:tr>
      <w:tr w:rsidR="00A97FF0" w:rsidTr="00A97FF0">
        <w:tc>
          <w:tcPr>
            <w:tcW w:w="4508" w:type="dxa"/>
          </w:tcPr>
          <w:p w:rsidR="00A97FF0" w:rsidRPr="00622A85" w:rsidRDefault="00A97FF0" w:rsidP="003E25C9">
            <w:pPr>
              <w:rPr>
                <w:b/>
              </w:rPr>
            </w:pPr>
            <w:r w:rsidRPr="00622A85">
              <w:rPr>
                <w:b/>
              </w:rPr>
              <w:t xml:space="preserve">Source: </w:t>
            </w:r>
            <w:r w:rsidR="003E25C9">
              <w:rPr>
                <w:b/>
              </w:rPr>
              <w:t>System</w:t>
            </w:r>
          </w:p>
        </w:tc>
        <w:tc>
          <w:tcPr>
            <w:tcW w:w="5770" w:type="dxa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 xml:space="preserve">Destination: </w:t>
            </w:r>
            <w:r w:rsidR="003E25C9">
              <w:rPr>
                <w:b/>
              </w:rPr>
              <w:t>Admin</w:t>
            </w: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Type of data flow:</w:t>
            </w:r>
          </w:p>
          <w:p w:rsidR="00A97FF0" w:rsidRPr="00622A85" w:rsidRDefault="00A97FF0" w:rsidP="00A97FF0">
            <w:r w:rsidRPr="00B97503">
              <w:t>_ File</w:t>
            </w:r>
            <w:r w:rsidRPr="00622A85">
              <w:t xml:space="preserve">              </w:t>
            </w:r>
            <w:r w:rsidRPr="00B97503">
              <w:rPr>
                <w:b/>
                <w:color w:val="FF0000"/>
              </w:rPr>
              <w:t xml:space="preserve">_Screen               </w:t>
            </w:r>
            <w:r w:rsidRPr="00622A85">
              <w:t>_Report              _Form             _Internal</w:t>
            </w:r>
          </w:p>
        </w:tc>
      </w:tr>
      <w:tr w:rsidR="00A97FF0" w:rsidTr="00A97FF0">
        <w:trPr>
          <w:trHeight w:val="1196"/>
        </w:trPr>
        <w:tc>
          <w:tcPr>
            <w:tcW w:w="4508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Data Structure Travelling with the Flow:</w:t>
            </w:r>
          </w:p>
          <w:p w:rsidR="00A97FF0" w:rsidRPr="00622A85" w:rsidRDefault="00B97503" w:rsidP="00A97FF0">
            <w:pPr>
              <w:rPr>
                <w:b/>
              </w:rPr>
            </w:pPr>
            <w:r>
              <w:rPr>
                <w:b/>
              </w:rPr>
              <w:t>Customer Details Management</w:t>
            </w:r>
            <w:r w:rsidR="00924599">
              <w:rPr>
                <w:b/>
              </w:rPr>
              <w:t xml:space="preserve"> and Customer Transaction Management</w:t>
            </w:r>
          </w:p>
          <w:p w:rsidR="00A97FF0" w:rsidRPr="00622A85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Volume/Time:</w:t>
            </w:r>
          </w:p>
          <w:p w:rsidR="00A97FF0" w:rsidRPr="00622A85" w:rsidRDefault="00A97FF0" w:rsidP="00A97FF0">
            <w:pPr>
              <w:rPr>
                <w:b/>
              </w:rPr>
            </w:pPr>
            <w:r>
              <w:rPr>
                <w:b/>
              </w:rPr>
              <w:t>10/hours</w:t>
            </w:r>
          </w:p>
        </w:tc>
      </w:tr>
      <w:tr w:rsidR="00A97FF0" w:rsidTr="00A97FF0">
        <w:trPr>
          <w:trHeight w:val="3050"/>
        </w:trPr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Comments:</w:t>
            </w:r>
          </w:p>
          <w:p w:rsidR="00A97FF0" w:rsidRPr="00622A85" w:rsidRDefault="00B97503" w:rsidP="00A97FF0">
            <w:pPr>
              <w:rPr>
                <w:b/>
              </w:rPr>
            </w:pPr>
            <w:r>
              <w:rPr>
                <w:b/>
              </w:rPr>
              <w:t>The admin or bank manager supervises and update the customer details and their transactions made in the system</w:t>
            </w:r>
            <w:r w:rsidR="00924599">
              <w:rPr>
                <w:b/>
              </w:rPr>
              <w:t>.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</w:tbl>
    <w:p w:rsidR="00A97FF0" w:rsidRDefault="00A97FF0" w:rsidP="00A97FF0"/>
    <w:p w:rsidR="00A97FF0" w:rsidRDefault="00A97FF0">
      <w:r>
        <w:br w:type="page"/>
      </w:r>
    </w:p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jc w:val="center"/>
              <w:rPr>
                <w:b/>
              </w:rPr>
            </w:pPr>
            <w:r w:rsidRPr="00622A85">
              <w:rPr>
                <w:b/>
              </w:rPr>
              <w:t>Data Flow Description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ID:</w:t>
            </w:r>
            <w:r w:rsidR="00043B52">
              <w:rPr>
                <w:b/>
              </w:rPr>
              <w:t xml:space="preserve"> 3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Name:</w:t>
            </w:r>
            <w:r>
              <w:rPr>
                <w:b/>
              </w:rPr>
              <w:t xml:space="preserve"> Customer details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Description:</w:t>
            </w:r>
            <w:r>
              <w:rPr>
                <w:b/>
              </w:rPr>
              <w:t xml:space="preserve"> Puts in the customer information or details into the banking system</w:t>
            </w:r>
          </w:p>
        </w:tc>
      </w:tr>
      <w:tr w:rsidR="00A97FF0" w:rsidTr="00A97FF0">
        <w:tc>
          <w:tcPr>
            <w:tcW w:w="4508" w:type="dxa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 xml:space="preserve">Source: </w:t>
            </w:r>
            <w:r>
              <w:rPr>
                <w:b/>
              </w:rPr>
              <w:t>Customer</w:t>
            </w:r>
          </w:p>
        </w:tc>
        <w:tc>
          <w:tcPr>
            <w:tcW w:w="5770" w:type="dxa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 xml:space="preserve">Destination: </w:t>
            </w:r>
            <w:r>
              <w:rPr>
                <w:b/>
              </w:rPr>
              <w:t>System</w:t>
            </w:r>
            <w:r w:rsidR="008A778A">
              <w:rPr>
                <w:b/>
              </w:rPr>
              <w:t>, Registration</w:t>
            </w: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Type of data flow:</w:t>
            </w:r>
          </w:p>
          <w:p w:rsidR="00A97FF0" w:rsidRPr="00622A85" w:rsidRDefault="00A97FF0" w:rsidP="00A97FF0">
            <w:r w:rsidRPr="00D624F3">
              <w:rPr>
                <w:b/>
                <w:color w:val="C00000"/>
              </w:rPr>
              <w:t>_ File</w:t>
            </w:r>
            <w:r w:rsidRPr="00622A85">
              <w:t xml:space="preserve">              </w:t>
            </w:r>
            <w:r w:rsidRPr="008A778A">
              <w:rPr>
                <w:b/>
                <w:color w:val="FF0000"/>
              </w:rPr>
              <w:t>_Screen</w:t>
            </w:r>
            <w:r w:rsidRPr="00622A85">
              <w:t xml:space="preserve">               _Report              </w:t>
            </w:r>
            <w:r w:rsidRPr="008A778A">
              <w:rPr>
                <w:b/>
                <w:color w:val="FF0000"/>
              </w:rPr>
              <w:t>_Form</w:t>
            </w:r>
            <w:r w:rsidRPr="00622A85">
              <w:t xml:space="preserve">             _Internal</w:t>
            </w:r>
          </w:p>
        </w:tc>
      </w:tr>
      <w:tr w:rsidR="00A97FF0" w:rsidTr="00A97FF0">
        <w:trPr>
          <w:trHeight w:val="1196"/>
        </w:trPr>
        <w:tc>
          <w:tcPr>
            <w:tcW w:w="4508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Data Structure Travelling with the Flow:</w:t>
            </w:r>
          </w:p>
          <w:p w:rsidR="00A97FF0" w:rsidRPr="00D624F3" w:rsidRDefault="00A97FF0" w:rsidP="00A97FF0">
            <w:pPr>
              <w:rPr>
                <w:b/>
              </w:rPr>
            </w:pPr>
            <w:r w:rsidRPr="00D624F3">
              <w:rPr>
                <w:b/>
              </w:rPr>
              <w:t>Customer Info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Volume/Time:</w:t>
            </w:r>
          </w:p>
          <w:p w:rsidR="00A97FF0" w:rsidRPr="00622A85" w:rsidRDefault="00A97FF0" w:rsidP="00A97FF0">
            <w:pPr>
              <w:rPr>
                <w:b/>
              </w:rPr>
            </w:pPr>
            <w:r>
              <w:rPr>
                <w:b/>
              </w:rPr>
              <w:t>10/hours</w:t>
            </w:r>
          </w:p>
        </w:tc>
      </w:tr>
      <w:tr w:rsidR="00A97FF0" w:rsidTr="00A97FF0">
        <w:trPr>
          <w:trHeight w:val="3050"/>
        </w:trPr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Comments:</w:t>
            </w:r>
          </w:p>
          <w:p w:rsidR="00A97FF0" w:rsidRPr="00622A85" w:rsidRDefault="00A97FF0" w:rsidP="00A97FF0">
            <w:pPr>
              <w:rPr>
                <w:b/>
              </w:rPr>
            </w:pPr>
            <w:r>
              <w:rPr>
                <w:b/>
              </w:rPr>
              <w:t>The customer details data flow carries the customer information to the system.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</w:tbl>
    <w:p w:rsidR="00A97FF0" w:rsidRDefault="00A97FF0" w:rsidP="00A97FF0"/>
    <w:p w:rsidR="00A97FF0" w:rsidRDefault="00A97FF0">
      <w:r>
        <w:br w:type="page"/>
      </w:r>
    </w:p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jc w:val="center"/>
              <w:rPr>
                <w:b/>
              </w:rPr>
            </w:pPr>
            <w:r w:rsidRPr="00622A85">
              <w:rPr>
                <w:b/>
              </w:rPr>
              <w:t>Data Flow Description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ID:</w:t>
            </w:r>
            <w:r w:rsidR="00043B52">
              <w:rPr>
                <w:b/>
              </w:rPr>
              <w:t xml:space="preserve"> 6,7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043B52">
              <w:rPr>
                <w:b/>
              </w:rPr>
              <w:t>Username and Password</w:t>
            </w:r>
          </w:p>
          <w:p w:rsidR="00A97FF0" w:rsidRPr="00622A85" w:rsidRDefault="00A97FF0" w:rsidP="00043B52">
            <w:pPr>
              <w:rPr>
                <w:b/>
              </w:rPr>
            </w:pPr>
            <w:r w:rsidRPr="00622A85">
              <w:rPr>
                <w:b/>
              </w:rPr>
              <w:t>Description:</w:t>
            </w:r>
            <w:r>
              <w:rPr>
                <w:b/>
              </w:rPr>
              <w:t xml:space="preserve"> </w:t>
            </w:r>
            <w:r w:rsidR="00043B52">
              <w:rPr>
                <w:b/>
              </w:rPr>
              <w:t>This flow shows the login credentials used to login to the system</w:t>
            </w:r>
          </w:p>
        </w:tc>
      </w:tr>
      <w:tr w:rsidR="00A97FF0" w:rsidTr="00A97FF0">
        <w:tc>
          <w:tcPr>
            <w:tcW w:w="4508" w:type="dxa"/>
          </w:tcPr>
          <w:p w:rsidR="00A97FF0" w:rsidRPr="00622A85" w:rsidRDefault="00A97FF0" w:rsidP="008A778A">
            <w:pPr>
              <w:rPr>
                <w:b/>
              </w:rPr>
            </w:pPr>
            <w:r w:rsidRPr="00622A85">
              <w:rPr>
                <w:b/>
              </w:rPr>
              <w:t xml:space="preserve">Source: </w:t>
            </w:r>
            <w:r w:rsidR="008A778A">
              <w:rPr>
                <w:b/>
              </w:rPr>
              <w:t>Customer, Staff, Admin</w:t>
            </w:r>
          </w:p>
        </w:tc>
        <w:tc>
          <w:tcPr>
            <w:tcW w:w="5770" w:type="dxa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 xml:space="preserve">Destination: </w:t>
            </w:r>
            <w:r w:rsidR="008A778A">
              <w:rPr>
                <w:b/>
              </w:rPr>
              <w:t>Login Process</w:t>
            </w: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Type of data flow:</w:t>
            </w:r>
          </w:p>
          <w:p w:rsidR="00A97FF0" w:rsidRPr="00622A85" w:rsidRDefault="00A97FF0" w:rsidP="00A97FF0">
            <w:r w:rsidRPr="00043B52">
              <w:t>_ File</w:t>
            </w:r>
            <w:r w:rsidRPr="00622A85">
              <w:t xml:space="preserve">              </w:t>
            </w:r>
            <w:r w:rsidRPr="00043B52">
              <w:rPr>
                <w:b/>
                <w:color w:val="FF0000"/>
              </w:rPr>
              <w:t>_Screen</w:t>
            </w:r>
            <w:r w:rsidRPr="00622A85">
              <w:t xml:space="preserve">               _Report              _Form             </w:t>
            </w:r>
            <w:r w:rsidRPr="00026F9B">
              <w:rPr>
                <w:b/>
                <w:color w:val="FF0000"/>
              </w:rPr>
              <w:t>_Internal</w:t>
            </w:r>
          </w:p>
        </w:tc>
      </w:tr>
      <w:tr w:rsidR="00A97FF0" w:rsidTr="00A97FF0">
        <w:trPr>
          <w:trHeight w:val="1196"/>
        </w:trPr>
        <w:tc>
          <w:tcPr>
            <w:tcW w:w="4508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Data Structure Travelling with the Flow:</w:t>
            </w:r>
          </w:p>
          <w:p w:rsidR="00A97FF0" w:rsidRPr="00D624F3" w:rsidRDefault="00A97FF0" w:rsidP="00A97FF0">
            <w:pPr>
              <w:rPr>
                <w:b/>
              </w:rPr>
            </w:pPr>
            <w:r w:rsidRPr="00D624F3">
              <w:rPr>
                <w:b/>
              </w:rPr>
              <w:t>Customer Info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Volume/Time:</w:t>
            </w:r>
          </w:p>
          <w:p w:rsidR="00A97FF0" w:rsidRPr="00622A85" w:rsidRDefault="00A97FF0" w:rsidP="00A97FF0">
            <w:pPr>
              <w:rPr>
                <w:b/>
              </w:rPr>
            </w:pPr>
            <w:r>
              <w:rPr>
                <w:b/>
              </w:rPr>
              <w:t>10/hours</w:t>
            </w:r>
          </w:p>
        </w:tc>
      </w:tr>
      <w:tr w:rsidR="00A97FF0" w:rsidTr="00A97FF0">
        <w:trPr>
          <w:trHeight w:val="3050"/>
        </w:trPr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Comments:</w:t>
            </w:r>
          </w:p>
          <w:p w:rsidR="00A97FF0" w:rsidRPr="00622A85" w:rsidRDefault="00043B52" w:rsidP="00A97FF0">
            <w:pPr>
              <w:rPr>
                <w:b/>
              </w:rPr>
            </w:pPr>
            <w:r>
              <w:rPr>
                <w:b/>
              </w:rPr>
              <w:t>It’s used to log</w:t>
            </w:r>
            <w:r w:rsidR="008A778A">
              <w:rPr>
                <w:b/>
              </w:rPr>
              <w:t>in to the system using the account number as the user Id and the account name as the username.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</w:tbl>
    <w:p w:rsidR="00A97FF0" w:rsidRDefault="00A97FF0" w:rsidP="00A97FF0"/>
    <w:p w:rsidR="00A97FF0" w:rsidRDefault="00A97FF0">
      <w:r>
        <w:br w:type="page"/>
      </w:r>
    </w:p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jc w:val="center"/>
              <w:rPr>
                <w:b/>
              </w:rPr>
            </w:pPr>
            <w:r w:rsidRPr="00622A85">
              <w:rPr>
                <w:b/>
              </w:rPr>
              <w:t>Data Flow Description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ID:</w:t>
            </w:r>
            <w:r w:rsidR="008A778A">
              <w:rPr>
                <w:b/>
              </w:rPr>
              <w:t xml:space="preserve"> 8,9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Name:</w:t>
            </w:r>
            <w:r w:rsidR="008A778A">
              <w:rPr>
                <w:b/>
              </w:rPr>
              <w:t xml:space="preserve"> Deposit and Withdrawal Amount</w:t>
            </w:r>
          </w:p>
          <w:p w:rsidR="00A97FF0" w:rsidRPr="00622A85" w:rsidRDefault="00A97FF0" w:rsidP="008A778A">
            <w:pPr>
              <w:rPr>
                <w:b/>
              </w:rPr>
            </w:pPr>
            <w:r w:rsidRPr="00622A85">
              <w:rPr>
                <w:b/>
              </w:rPr>
              <w:t>Description:</w:t>
            </w:r>
            <w:r>
              <w:rPr>
                <w:b/>
              </w:rPr>
              <w:t xml:space="preserve"> </w:t>
            </w:r>
            <w:r w:rsidR="008A778A">
              <w:rPr>
                <w:b/>
              </w:rPr>
              <w:t xml:space="preserve">Carries the deposit and the withdrawal amount of each transaction made </w:t>
            </w:r>
          </w:p>
        </w:tc>
      </w:tr>
      <w:tr w:rsidR="00A97FF0" w:rsidTr="00A97FF0">
        <w:tc>
          <w:tcPr>
            <w:tcW w:w="4508" w:type="dxa"/>
          </w:tcPr>
          <w:p w:rsidR="00A97FF0" w:rsidRPr="00622A85" w:rsidRDefault="00A97FF0" w:rsidP="00AB382E">
            <w:pPr>
              <w:rPr>
                <w:b/>
              </w:rPr>
            </w:pPr>
            <w:r w:rsidRPr="00622A85">
              <w:rPr>
                <w:b/>
              </w:rPr>
              <w:t xml:space="preserve">Source: </w:t>
            </w:r>
            <w:r w:rsidR="00AB382E">
              <w:rPr>
                <w:b/>
              </w:rPr>
              <w:t>Transaction</w:t>
            </w:r>
          </w:p>
        </w:tc>
        <w:tc>
          <w:tcPr>
            <w:tcW w:w="5770" w:type="dxa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 xml:space="preserve">Destination: </w:t>
            </w:r>
            <w:r w:rsidR="00AB382E">
              <w:rPr>
                <w:b/>
              </w:rPr>
              <w:t>Transaction Info Data Store</w:t>
            </w: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Type of data flow:</w:t>
            </w:r>
          </w:p>
          <w:p w:rsidR="00A97FF0" w:rsidRPr="00622A85" w:rsidRDefault="00A97FF0" w:rsidP="00A97FF0">
            <w:r w:rsidRPr="00026F9B">
              <w:t>_ File</w:t>
            </w:r>
            <w:r w:rsidRPr="00622A85">
              <w:t xml:space="preserve">             </w:t>
            </w:r>
            <w:r w:rsidRPr="00026F9B">
              <w:rPr>
                <w:b/>
                <w:color w:val="FF0000"/>
              </w:rPr>
              <w:t xml:space="preserve"> _Screen  </w:t>
            </w:r>
            <w:r w:rsidRPr="00622A85">
              <w:t xml:space="preserve">             _Report              </w:t>
            </w:r>
            <w:r w:rsidRPr="00026F9B">
              <w:rPr>
                <w:b/>
                <w:color w:val="FF0000"/>
              </w:rPr>
              <w:t>_Form</w:t>
            </w:r>
            <w:r w:rsidRPr="00622A85">
              <w:t xml:space="preserve">             _Internal</w:t>
            </w:r>
          </w:p>
        </w:tc>
      </w:tr>
      <w:tr w:rsidR="00A97FF0" w:rsidTr="00A97FF0">
        <w:trPr>
          <w:trHeight w:val="1196"/>
        </w:trPr>
        <w:tc>
          <w:tcPr>
            <w:tcW w:w="4508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Data Structure Travelling with the Flow:</w:t>
            </w:r>
          </w:p>
          <w:p w:rsidR="00A97FF0" w:rsidRPr="00D624F3" w:rsidRDefault="00026F9B" w:rsidP="00A97FF0">
            <w:pPr>
              <w:rPr>
                <w:b/>
              </w:rPr>
            </w:pPr>
            <w:r>
              <w:rPr>
                <w:b/>
              </w:rPr>
              <w:t>Deposit Amount &amp; Withdrawal Amount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Volume/Time:</w:t>
            </w:r>
          </w:p>
          <w:p w:rsidR="00A97FF0" w:rsidRPr="00622A85" w:rsidRDefault="00A97FF0" w:rsidP="00A97FF0">
            <w:pPr>
              <w:rPr>
                <w:b/>
              </w:rPr>
            </w:pPr>
            <w:r>
              <w:rPr>
                <w:b/>
              </w:rPr>
              <w:t>10/hours</w:t>
            </w:r>
          </w:p>
        </w:tc>
      </w:tr>
      <w:tr w:rsidR="00A97FF0" w:rsidTr="00A97FF0">
        <w:trPr>
          <w:trHeight w:val="3050"/>
        </w:trPr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Comments:</w:t>
            </w:r>
          </w:p>
          <w:p w:rsidR="00A97FF0" w:rsidRPr="00622A85" w:rsidRDefault="00026F9B" w:rsidP="00A97FF0">
            <w:pPr>
              <w:rPr>
                <w:b/>
              </w:rPr>
            </w:pPr>
            <w:r>
              <w:rPr>
                <w:b/>
              </w:rPr>
              <w:t>These flows carries data about deposit and withdrawal to the system and also the date of transaction</w:t>
            </w: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</w:tbl>
    <w:p w:rsidR="00A97FF0" w:rsidRDefault="00A97FF0" w:rsidP="00A97FF0"/>
    <w:p w:rsidR="00A97FF0" w:rsidRDefault="00A97FF0">
      <w:r>
        <w:br w:type="page"/>
      </w:r>
    </w:p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jc w:val="center"/>
              <w:rPr>
                <w:b/>
              </w:rPr>
            </w:pPr>
            <w:r w:rsidRPr="00622A85">
              <w:rPr>
                <w:b/>
              </w:rPr>
              <w:t>Data Flow Description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ID:</w:t>
            </w:r>
            <w:r w:rsidR="00AB382E">
              <w:rPr>
                <w:b/>
              </w:rPr>
              <w:t xml:space="preserve"> 10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AB382E">
              <w:rPr>
                <w:b/>
              </w:rPr>
              <w:t>Receipt</w:t>
            </w:r>
          </w:p>
          <w:p w:rsidR="00A97FF0" w:rsidRPr="00622A85" w:rsidRDefault="00A97FF0" w:rsidP="00AB382E">
            <w:pPr>
              <w:rPr>
                <w:b/>
              </w:rPr>
            </w:pPr>
            <w:r w:rsidRPr="00622A85">
              <w:rPr>
                <w:b/>
              </w:rPr>
              <w:t>Description:</w:t>
            </w:r>
            <w:r>
              <w:rPr>
                <w:b/>
              </w:rPr>
              <w:t xml:space="preserve"> </w:t>
            </w:r>
            <w:r w:rsidR="00AB382E">
              <w:rPr>
                <w:b/>
              </w:rPr>
              <w:t>Printed to the customer after transaction containing the customer’s transaction summary.</w:t>
            </w:r>
          </w:p>
        </w:tc>
      </w:tr>
      <w:tr w:rsidR="00A97FF0" w:rsidTr="00A97FF0">
        <w:tc>
          <w:tcPr>
            <w:tcW w:w="4508" w:type="dxa"/>
          </w:tcPr>
          <w:p w:rsidR="00A97FF0" w:rsidRPr="00622A85" w:rsidRDefault="00A97FF0" w:rsidP="00AB382E">
            <w:pPr>
              <w:rPr>
                <w:b/>
              </w:rPr>
            </w:pPr>
            <w:r w:rsidRPr="00622A85">
              <w:rPr>
                <w:b/>
              </w:rPr>
              <w:t xml:space="preserve">Source: </w:t>
            </w:r>
            <w:r w:rsidR="00AB382E">
              <w:rPr>
                <w:b/>
              </w:rPr>
              <w:t>Transaction</w:t>
            </w:r>
          </w:p>
        </w:tc>
        <w:tc>
          <w:tcPr>
            <w:tcW w:w="5770" w:type="dxa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 xml:space="preserve">Destination: </w:t>
            </w:r>
            <w:r w:rsidR="00AB382E">
              <w:rPr>
                <w:b/>
              </w:rPr>
              <w:t>Customer</w:t>
            </w: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Type of data flow:</w:t>
            </w:r>
          </w:p>
          <w:p w:rsidR="00A97FF0" w:rsidRPr="00622A85" w:rsidRDefault="00A97FF0" w:rsidP="00A97FF0">
            <w:r w:rsidRPr="00AB382E">
              <w:t>_ File</w:t>
            </w:r>
            <w:r w:rsidRPr="00622A85">
              <w:t xml:space="preserve">              _Screen               </w:t>
            </w:r>
            <w:r w:rsidRPr="00AB382E">
              <w:rPr>
                <w:b/>
                <w:color w:val="FF0000"/>
              </w:rPr>
              <w:t>_Report</w:t>
            </w:r>
            <w:r w:rsidRPr="00622A85">
              <w:t xml:space="preserve">              _Form             _Internal</w:t>
            </w:r>
          </w:p>
        </w:tc>
      </w:tr>
      <w:tr w:rsidR="00A97FF0" w:rsidTr="00A97FF0">
        <w:trPr>
          <w:trHeight w:val="1196"/>
        </w:trPr>
        <w:tc>
          <w:tcPr>
            <w:tcW w:w="4508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Data Structure Travelling with the Flow:</w:t>
            </w:r>
          </w:p>
          <w:p w:rsidR="00A97FF0" w:rsidRPr="00D624F3" w:rsidRDefault="00AB382E" w:rsidP="00A97FF0">
            <w:pPr>
              <w:rPr>
                <w:b/>
              </w:rPr>
            </w:pPr>
            <w:r>
              <w:rPr>
                <w:b/>
              </w:rPr>
              <w:t>Receipt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Volume/Time:</w:t>
            </w:r>
          </w:p>
          <w:p w:rsidR="00A97FF0" w:rsidRPr="00622A85" w:rsidRDefault="00A97FF0" w:rsidP="00A97FF0">
            <w:pPr>
              <w:rPr>
                <w:b/>
              </w:rPr>
            </w:pPr>
            <w:r>
              <w:rPr>
                <w:b/>
              </w:rPr>
              <w:t>10/hours</w:t>
            </w:r>
          </w:p>
        </w:tc>
      </w:tr>
      <w:tr w:rsidR="00A97FF0" w:rsidTr="00A97FF0">
        <w:trPr>
          <w:trHeight w:val="3050"/>
        </w:trPr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Comments:</w:t>
            </w:r>
          </w:p>
          <w:p w:rsidR="00A97FF0" w:rsidRPr="00622A85" w:rsidRDefault="00AB382E" w:rsidP="00A97FF0">
            <w:pPr>
              <w:rPr>
                <w:b/>
              </w:rPr>
            </w:pPr>
            <w:r>
              <w:rPr>
                <w:b/>
              </w:rPr>
              <w:t>It’s a paper printed out for the customer transaction.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</w:tbl>
    <w:p w:rsidR="00A97FF0" w:rsidRDefault="00A97FF0" w:rsidP="00A97FF0"/>
    <w:p w:rsidR="00A97FF0" w:rsidRDefault="00A97FF0">
      <w:r>
        <w:br w:type="page"/>
      </w:r>
    </w:p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jc w:val="center"/>
              <w:rPr>
                <w:b/>
              </w:rPr>
            </w:pPr>
            <w:r w:rsidRPr="00622A85">
              <w:rPr>
                <w:b/>
              </w:rPr>
              <w:t>Data Flow Description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ID:</w:t>
            </w:r>
            <w:r>
              <w:rPr>
                <w:b/>
              </w:rPr>
              <w:t xml:space="preserve"> </w:t>
            </w:r>
            <w:r w:rsidR="00C51F8C">
              <w:rPr>
                <w:b/>
              </w:rPr>
              <w:t>12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C51F8C">
              <w:rPr>
                <w:b/>
              </w:rPr>
              <w:t>Valid Pin/Username</w:t>
            </w:r>
            <w:r w:rsidR="00697B42">
              <w:rPr>
                <w:b/>
              </w:rPr>
              <w:t>, Invalid Pin/Username</w:t>
            </w:r>
          </w:p>
          <w:p w:rsidR="00A97FF0" w:rsidRPr="00622A85" w:rsidRDefault="00A97FF0" w:rsidP="00697B42">
            <w:pPr>
              <w:rPr>
                <w:b/>
              </w:rPr>
            </w:pPr>
            <w:r w:rsidRPr="00622A85">
              <w:rPr>
                <w:b/>
              </w:rPr>
              <w:t>Description:</w:t>
            </w:r>
            <w:r>
              <w:rPr>
                <w:b/>
              </w:rPr>
              <w:t xml:space="preserve"> </w:t>
            </w:r>
            <w:r w:rsidR="00697B42">
              <w:rPr>
                <w:b/>
              </w:rPr>
              <w:t>Accept valid pin and password and notifies if wrong password or username</w:t>
            </w:r>
          </w:p>
        </w:tc>
      </w:tr>
      <w:tr w:rsidR="00A97FF0" w:rsidTr="00A97FF0">
        <w:tc>
          <w:tcPr>
            <w:tcW w:w="4508" w:type="dxa"/>
          </w:tcPr>
          <w:p w:rsidR="00A97FF0" w:rsidRPr="00622A85" w:rsidRDefault="00A97FF0" w:rsidP="00697B42">
            <w:pPr>
              <w:rPr>
                <w:b/>
              </w:rPr>
            </w:pPr>
            <w:r w:rsidRPr="00622A85">
              <w:rPr>
                <w:b/>
              </w:rPr>
              <w:t xml:space="preserve">Source: </w:t>
            </w:r>
            <w:r w:rsidR="00697B42">
              <w:rPr>
                <w:b/>
              </w:rPr>
              <w:t>Authentication</w:t>
            </w:r>
          </w:p>
        </w:tc>
        <w:tc>
          <w:tcPr>
            <w:tcW w:w="5770" w:type="dxa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 xml:space="preserve">Destination: </w:t>
            </w:r>
            <w:r w:rsidR="00697B42">
              <w:rPr>
                <w:b/>
              </w:rPr>
              <w:t>Login</w:t>
            </w: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Type of data flow:</w:t>
            </w:r>
          </w:p>
          <w:p w:rsidR="00A97FF0" w:rsidRPr="00622A85" w:rsidRDefault="00A97FF0" w:rsidP="00A97FF0">
            <w:r w:rsidRPr="00697B42">
              <w:t>_ File</w:t>
            </w:r>
            <w:r w:rsidRPr="00622A85">
              <w:t xml:space="preserve">              </w:t>
            </w:r>
            <w:r w:rsidRPr="00697B42">
              <w:rPr>
                <w:b/>
                <w:color w:val="FF0000"/>
              </w:rPr>
              <w:t>_Screen</w:t>
            </w:r>
            <w:r w:rsidRPr="00622A85">
              <w:t xml:space="preserve">               _Report              _Form             </w:t>
            </w:r>
            <w:r w:rsidRPr="00697B42">
              <w:rPr>
                <w:b/>
                <w:color w:val="FF0000"/>
              </w:rPr>
              <w:t>_Internal</w:t>
            </w:r>
          </w:p>
        </w:tc>
      </w:tr>
      <w:tr w:rsidR="00A97FF0" w:rsidTr="00A97FF0">
        <w:trPr>
          <w:trHeight w:val="1196"/>
        </w:trPr>
        <w:tc>
          <w:tcPr>
            <w:tcW w:w="4508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Data Structure Travelling with the Flow:</w:t>
            </w:r>
          </w:p>
          <w:p w:rsidR="00A97FF0" w:rsidRPr="00D624F3" w:rsidRDefault="00697B42" w:rsidP="00A97FF0">
            <w:pPr>
              <w:rPr>
                <w:b/>
              </w:rPr>
            </w:pPr>
            <w:r>
              <w:rPr>
                <w:b/>
              </w:rPr>
              <w:t>Valid Pin, Valid Password, Invalid Pin, Invalid Password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Volume/Time:</w:t>
            </w:r>
          </w:p>
          <w:p w:rsidR="00A97FF0" w:rsidRPr="00622A85" w:rsidRDefault="00A97FF0" w:rsidP="00A97FF0">
            <w:pPr>
              <w:rPr>
                <w:b/>
              </w:rPr>
            </w:pPr>
            <w:r>
              <w:rPr>
                <w:b/>
              </w:rPr>
              <w:t>10/hours</w:t>
            </w:r>
          </w:p>
        </w:tc>
      </w:tr>
      <w:tr w:rsidR="00A97FF0" w:rsidTr="00A97FF0">
        <w:trPr>
          <w:trHeight w:val="3050"/>
        </w:trPr>
        <w:tc>
          <w:tcPr>
            <w:tcW w:w="10278" w:type="dxa"/>
            <w:gridSpan w:val="2"/>
          </w:tcPr>
          <w:p w:rsidR="00A97FF0" w:rsidRPr="00F720FB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Comments:</w:t>
            </w:r>
            <w:r w:rsidR="00F720FB">
              <w:rPr>
                <w:b/>
              </w:rPr>
              <w:t xml:space="preserve"> Accept valid pin and password and notifies if wrong password or username</w:t>
            </w:r>
            <w:r w:rsidR="005D04E4">
              <w:rPr>
                <w:b/>
              </w:rPr>
              <w:t>.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</w:tbl>
    <w:p w:rsidR="00A97FF0" w:rsidRDefault="00A97FF0" w:rsidP="00A97FF0"/>
    <w:p w:rsidR="00A97FF0" w:rsidRDefault="00A97FF0">
      <w:r>
        <w:br w:type="page"/>
      </w:r>
    </w:p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jc w:val="center"/>
              <w:rPr>
                <w:b/>
              </w:rPr>
            </w:pPr>
            <w:r w:rsidRPr="00622A85">
              <w:rPr>
                <w:b/>
              </w:rPr>
              <w:t>Data Flow Description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ID:</w:t>
            </w:r>
            <w:r>
              <w:rPr>
                <w:b/>
              </w:rPr>
              <w:t xml:space="preserve"> 1</w:t>
            </w:r>
            <w:r w:rsidR="003925B7">
              <w:rPr>
                <w:b/>
              </w:rPr>
              <w:t>3</w:t>
            </w:r>
          </w:p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3925B7">
              <w:rPr>
                <w:b/>
              </w:rPr>
              <w:t>Status</w:t>
            </w:r>
          </w:p>
          <w:p w:rsidR="00A97FF0" w:rsidRPr="00622A85" w:rsidRDefault="00A97FF0" w:rsidP="003925B7">
            <w:pPr>
              <w:rPr>
                <w:b/>
              </w:rPr>
            </w:pPr>
            <w:r w:rsidRPr="00622A85">
              <w:rPr>
                <w:b/>
              </w:rPr>
              <w:t>Description:</w:t>
            </w:r>
            <w:r>
              <w:rPr>
                <w:b/>
              </w:rPr>
              <w:t xml:space="preserve"> </w:t>
            </w:r>
            <w:r w:rsidR="003925B7">
              <w:rPr>
                <w:b/>
              </w:rPr>
              <w:t>Checks the status of the login credentials from the login data store.</w:t>
            </w:r>
          </w:p>
        </w:tc>
      </w:tr>
      <w:tr w:rsidR="00A97FF0" w:rsidTr="00A97FF0">
        <w:tc>
          <w:tcPr>
            <w:tcW w:w="4508" w:type="dxa"/>
          </w:tcPr>
          <w:p w:rsidR="00A97FF0" w:rsidRPr="00622A85" w:rsidRDefault="00A97FF0" w:rsidP="003925B7">
            <w:pPr>
              <w:rPr>
                <w:b/>
              </w:rPr>
            </w:pPr>
            <w:r w:rsidRPr="00622A85">
              <w:rPr>
                <w:b/>
              </w:rPr>
              <w:t xml:space="preserve">Source: </w:t>
            </w:r>
            <w:r w:rsidR="003925B7">
              <w:rPr>
                <w:b/>
              </w:rPr>
              <w:t>Authentication</w:t>
            </w:r>
          </w:p>
        </w:tc>
        <w:tc>
          <w:tcPr>
            <w:tcW w:w="5770" w:type="dxa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 xml:space="preserve">Destination: </w:t>
            </w:r>
            <w:r w:rsidR="003925B7">
              <w:rPr>
                <w:b/>
              </w:rPr>
              <w:t>Login Data Store</w:t>
            </w: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Type of data flow:</w:t>
            </w:r>
          </w:p>
          <w:p w:rsidR="00A97FF0" w:rsidRPr="00622A85" w:rsidRDefault="00A97FF0" w:rsidP="00A97FF0">
            <w:r w:rsidRPr="003925B7">
              <w:t>_ File</w:t>
            </w:r>
            <w:r w:rsidRPr="00622A85">
              <w:t xml:space="preserve">              </w:t>
            </w:r>
            <w:r w:rsidRPr="003925B7">
              <w:rPr>
                <w:b/>
                <w:color w:val="FF0000"/>
              </w:rPr>
              <w:t>_Screen               _Report</w:t>
            </w:r>
            <w:r w:rsidRPr="00622A85">
              <w:t xml:space="preserve">              _Form             </w:t>
            </w:r>
            <w:r w:rsidRPr="003925B7">
              <w:rPr>
                <w:b/>
                <w:color w:val="FF0000"/>
              </w:rPr>
              <w:t>_Internal</w:t>
            </w:r>
          </w:p>
        </w:tc>
      </w:tr>
      <w:tr w:rsidR="00A97FF0" w:rsidTr="00A97FF0">
        <w:trPr>
          <w:trHeight w:val="1196"/>
        </w:trPr>
        <w:tc>
          <w:tcPr>
            <w:tcW w:w="4508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Data Structure Travelling with the Flow:</w:t>
            </w:r>
          </w:p>
          <w:p w:rsidR="00A97FF0" w:rsidRPr="00D624F3" w:rsidRDefault="003925B7" w:rsidP="00A97FF0">
            <w:pPr>
              <w:rPr>
                <w:b/>
              </w:rPr>
            </w:pPr>
            <w:r>
              <w:rPr>
                <w:b/>
              </w:rPr>
              <w:t>Status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Volume/Time:</w:t>
            </w:r>
          </w:p>
          <w:p w:rsidR="00A97FF0" w:rsidRPr="00622A85" w:rsidRDefault="00A97FF0" w:rsidP="00A97FF0">
            <w:pPr>
              <w:rPr>
                <w:b/>
              </w:rPr>
            </w:pPr>
            <w:r>
              <w:rPr>
                <w:b/>
              </w:rPr>
              <w:t>10/hours</w:t>
            </w:r>
          </w:p>
        </w:tc>
      </w:tr>
      <w:tr w:rsidR="00A97FF0" w:rsidTr="00A97FF0">
        <w:trPr>
          <w:trHeight w:val="3050"/>
        </w:trPr>
        <w:tc>
          <w:tcPr>
            <w:tcW w:w="10278" w:type="dxa"/>
            <w:gridSpan w:val="2"/>
          </w:tcPr>
          <w:p w:rsidR="00A97FF0" w:rsidRPr="00622A85" w:rsidRDefault="00A97FF0" w:rsidP="00A97FF0">
            <w:pPr>
              <w:rPr>
                <w:b/>
              </w:rPr>
            </w:pPr>
            <w:r w:rsidRPr="00622A85">
              <w:rPr>
                <w:b/>
              </w:rPr>
              <w:t>Comments:</w:t>
            </w:r>
          </w:p>
          <w:p w:rsidR="00A97FF0" w:rsidRPr="00622A85" w:rsidRDefault="003925B7" w:rsidP="00A97FF0">
            <w:pPr>
              <w:rPr>
                <w:b/>
              </w:rPr>
            </w:pPr>
            <w:r>
              <w:rPr>
                <w:b/>
              </w:rPr>
              <w:t>Checks the status of the login credentials from the login data store and prompt the authentication if wrong or correct.</w:t>
            </w:r>
          </w:p>
          <w:p w:rsidR="00A97FF0" w:rsidRPr="00622A85" w:rsidRDefault="00A97FF0" w:rsidP="00A97FF0">
            <w:pPr>
              <w:rPr>
                <w:b/>
              </w:rPr>
            </w:pPr>
          </w:p>
          <w:p w:rsidR="00A97FF0" w:rsidRPr="00622A85" w:rsidRDefault="00A97FF0" w:rsidP="00A97FF0">
            <w:pPr>
              <w:rPr>
                <w:b/>
              </w:rPr>
            </w:pPr>
          </w:p>
        </w:tc>
      </w:tr>
    </w:tbl>
    <w:p w:rsidR="00A97FF0" w:rsidRDefault="00A97FF0" w:rsidP="00A97FF0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6B4A8E" w:rsidTr="00A97FF0">
        <w:trPr>
          <w:trHeight w:val="1520"/>
        </w:trPr>
        <w:tc>
          <w:tcPr>
            <w:tcW w:w="10278" w:type="dxa"/>
            <w:gridSpan w:val="2"/>
          </w:tcPr>
          <w:p w:rsidR="006B4A8E" w:rsidRPr="003F0F74" w:rsidRDefault="006B4A8E" w:rsidP="00A97FF0">
            <w:pPr>
              <w:jc w:val="center"/>
              <w:rPr>
                <w:b/>
              </w:rPr>
            </w:pPr>
            <w:r w:rsidRPr="003F0F74">
              <w:rPr>
                <w:b/>
              </w:rPr>
              <w:lastRenderedPageBreak/>
              <w:t>Process Description Form</w:t>
            </w:r>
          </w:p>
          <w:p w:rsidR="006B4A8E" w:rsidRPr="003F0F74" w:rsidRDefault="006B4A8E" w:rsidP="00A97FF0">
            <w:pPr>
              <w:rPr>
                <w:b/>
              </w:rPr>
            </w:pPr>
            <w:r w:rsidRPr="003F0F74">
              <w:rPr>
                <w:b/>
              </w:rPr>
              <w:t>ID:</w:t>
            </w:r>
            <w:r w:rsidR="003C7220">
              <w:rPr>
                <w:b/>
              </w:rPr>
              <w:t xml:space="preserve"> 1</w:t>
            </w:r>
          </w:p>
          <w:p w:rsidR="006B4A8E" w:rsidRPr="003F0F74" w:rsidRDefault="006B4A8E" w:rsidP="00A97FF0">
            <w:pPr>
              <w:rPr>
                <w:b/>
              </w:rPr>
            </w:pPr>
            <w:r w:rsidRPr="003F0F74">
              <w:rPr>
                <w:b/>
              </w:rPr>
              <w:t>Name:</w:t>
            </w:r>
            <w:r w:rsidR="003C7220">
              <w:rPr>
                <w:b/>
              </w:rPr>
              <w:t xml:space="preserve"> Registration</w:t>
            </w:r>
          </w:p>
          <w:p w:rsidR="006B4A8E" w:rsidRPr="003F0F74" w:rsidRDefault="003C7220" w:rsidP="00A97FF0">
            <w:pPr>
              <w:rPr>
                <w:b/>
              </w:rPr>
            </w:pPr>
            <w:r>
              <w:rPr>
                <w:b/>
              </w:rPr>
              <w:t>Description: This  process takes both the staff and the customer details and register them to the system</w:t>
            </w:r>
          </w:p>
          <w:p w:rsidR="006B4A8E" w:rsidRPr="003F0F74" w:rsidRDefault="006B4A8E" w:rsidP="00A97FF0">
            <w:pPr>
              <w:rPr>
                <w:b/>
              </w:rPr>
            </w:pPr>
          </w:p>
        </w:tc>
      </w:tr>
      <w:tr w:rsidR="006B4A8E" w:rsidTr="00A97FF0">
        <w:tc>
          <w:tcPr>
            <w:tcW w:w="4508" w:type="dxa"/>
          </w:tcPr>
          <w:p w:rsidR="006B4A8E" w:rsidRPr="003F0F74" w:rsidRDefault="006B4A8E" w:rsidP="00A97FF0">
            <w:pPr>
              <w:rPr>
                <w:b/>
              </w:rPr>
            </w:pPr>
            <w:r w:rsidRPr="003F0F74">
              <w:rPr>
                <w:b/>
              </w:rPr>
              <w:t>Input Data Flow:</w:t>
            </w:r>
            <w:r w:rsidR="00A97FF0">
              <w:rPr>
                <w:b/>
              </w:rPr>
              <w:t xml:space="preserve"> Customer details, S</w:t>
            </w:r>
            <w:r w:rsidR="003C7220">
              <w:rPr>
                <w:b/>
              </w:rPr>
              <w:t>taff details</w:t>
            </w:r>
          </w:p>
          <w:p w:rsidR="006B4A8E" w:rsidRPr="003F0F74" w:rsidRDefault="006B4A8E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6B4A8E" w:rsidRPr="003F0F74" w:rsidRDefault="006B4A8E" w:rsidP="00A97FF0">
            <w:pPr>
              <w:rPr>
                <w:b/>
              </w:rPr>
            </w:pPr>
            <w:r w:rsidRPr="003F0F74">
              <w:rPr>
                <w:b/>
              </w:rPr>
              <w:t>Output Data Flow:</w:t>
            </w:r>
            <w:r w:rsidR="00A97FF0">
              <w:rPr>
                <w:b/>
              </w:rPr>
              <w:t xml:space="preserve"> Data store, Data Store</w:t>
            </w:r>
          </w:p>
        </w:tc>
      </w:tr>
      <w:tr w:rsidR="006B4A8E" w:rsidTr="00A97FF0">
        <w:tc>
          <w:tcPr>
            <w:tcW w:w="10278" w:type="dxa"/>
            <w:gridSpan w:val="2"/>
          </w:tcPr>
          <w:p w:rsidR="006B4A8E" w:rsidRPr="003F0F74" w:rsidRDefault="006B4A8E" w:rsidP="00A97FF0">
            <w:pPr>
              <w:rPr>
                <w:b/>
              </w:rPr>
            </w:pPr>
            <w:r w:rsidRPr="003F0F74">
              <w:rPr>
                <w:b/>
              </w:rPr>
              <w:t>Types of Process:</w:t>
            </w:r>
          </w:p>
          <w:p w:rsidR="006B4A8E" w:rsidRPr="003F0F74" w:rsidRDefault="006B4A8E" w:rsidP="00A97FF0">
            <w:pPr>
              <w:rPr>
                <w:b/>
              </w:rPr>
            </w:pPr>
            <w:r w:rsidRPr="003F0F74">
              <w:t>_Online                          _</w:t>
            </w:r>
            <w:r w:rsidRPr="00A97FF0">
              <w:t>Batch</w:t>
            </w:r>
            <w:r w:rsidRPr="00A97FF0">
              <w:rPr>
                <w:color w:val="FF0000"/>
              </w:rPr>
              <w:t xml:space="preserve">  </w:t>
            </w:r>
            <w:r w:rsidRPr="00A97FF0">
              <w:t xml:space="preserve">                     </w:t>
            </w:r>
            <w:r w:rsidRPr="00A97FF0">
              <w:rPr>
                <w:b/>
                <w:color w:val="FF0000"/>
              </w:rPr>
              <w:t>_Manual</w:t>
            </w:r>
          </w:p>
        </w:tc>
      </w:tr>
      <w:tr w:rsidR="006B4A8E" w:rsidTr="00A97FF0">
        <w:trPr>
          <w:trHeight w:val="980"/>
        </w:trPr>
        <w:tc>
          <w:tcPr>
            <w:tcW w:w="10278" w:type="dxa"/>
            <w:gridSpan w:val="2"/>
          </w:tcPr>
          <w:p w:rsidR="006B4A8E" w:rsidRPr="003F0F74" w:rsidRDefault="006B4A8E" w:rsidP="00A97FF0">
            <w:pPr>
              <w:rPr>
                <w:b/>
              </w:rPr>
            </w:pPr>
            <w:r w:rsidRPr="003F0F74">
              <w:rPr>
                <w:b/>
              </w:rPr>
              <w:t>Process Logic:</w:t>
            </w:r>
            <w:r w:rsidR="00A97FF0">
              <w:rPr>
                <w:b/>
              </w:rPr>
              <w:t xml:space="preserve"> To register new customer or staff into the system</w:t>
            </w:r>
          </w:p>
          <w:p w:rsidR="006B4A8E" w:rsidRPr="003F0F74" w:rsidRDefault="006B4A8E" w:rsidP="00A97FF0">
            <w:pPr>
              <w:rPr>
                <w:b/>
              </w:rPr>
            </w:pPr>
          </w:p>
          <w:p w:rsidR="006B4A8E" w:rsidRPr="003F0F74" w:rsidRDefault="006B4A8E" w:rsidP="00A97FF0">
            <w:pPr>
              <w:rPr>
                <w:b/>
              </w:rPr>
            </w:pPr>
          </w:p>
        </w:tc>
      </w:tr>
      <w:tr w:rsidR="006B4A8E" w:rsidTr="00A97FF0">
        <w:trPr>
          <w:trHeight w:val="611"/>
        </w:trPr>
        <w:tc>
          <w:tcPr>
            <w:tcW w:w="10278" w:type="dxa"/>
            <w:gridSpan w:val="2"/>
          </w:tcPr>
          <w:p w:rsidR="006B4A8E" w:rsidRPr="003F0F74" w:rsidRDefault="006B4A8E" w:rsidP="00A97FF0">
            <w:pPr>
              <w:rPr>
                <w:b/>
              </w:rPr>
            </w:pPr>
            <w:r w:rsidRPr="003F0F74">
              <w:rPr>
                <w:b/>
              </w:rPr>
              <w:t>Refer to Name:</w:t>
            </w:r>
          </w:p>
          <w:p w:rsidR="006B4A8E" w:rsidRPr="003F0F74" w:rsidRDefault="006B4A8E" w:rsidP="00A97FF0">
            <w:pPr>
              <w:rPr>
                <w:b/>
              </w:rPr>
            </w:pPr>
            <w:r w:rsidRPr="003F0F74">
              <w:t>_Structured_Decision Table                           _Decision Tree</w:t>
            </w:r>
          </w:p>
        </w:tc>
      </w:tr>
      <w:tr w:rsidR="006B4A8E" w:rsidTr="00A97FF0">
        <w:trPr>
          <w:trHeight w:val="2312"/>
        </w:trPr>
        <w:tc>
          <w:tcPr>
            <w:tcW w:w="10278" w:type="dxa"/>
            <w:gridSpan w:val="2"/>
          </w:tcPr>
          <w:p w:rsidR="006B4A8E" w:rsidRPr="003F0F74" w:rsidRDefault="006B4A8E" w:rsidP="00A97FF0">
            <w:pPr>
              <w:rPr>
                <w:b/>
              </w:rPr>
            </w:pPr>
            <w:r w:rsidRPr="003F0F74">
              <w:rPr>
                <w:b/>
              </w:rPr>
              <w:t>Unresolved Issues:</w:t>
            </w:r>
          </w:p>
        </w:tc>
      </w:tr>
    </w:tbl>
    <w:p w:rsidR="007B6DF9" w:rsidRDefault="007B6DF9">
      <w:bookmarkStart w:id="0" w:name="_GoBack"/>
      <w:bookmarkEnd w:id="0"/>
    </w:p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3D1952" w:rsidRDefault="003D1952"/>
    <w:p w:rsidR="003D1952" w:rsidRDefault="003D1952"/>
    <w:p w:rsidR="003D1952" w:rsidRDefault="003D1952"/>
    <w:p w:rsidR="003D1952" w:rsidRDefault="003D1952"/>
    <w:p w:rsidR="007B6DF9" w:rsidRDefault="007B6DF9"/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rPr>
          <w:trHeight w:val="1520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jc w:val="center"/>
              <w:rPr>
                <w:b/>
              </w:rPr>
            </w:pPr>
            <w:r w:rsidRPr="003F0F74">
              <w:rPr>
                <w:b/>
              </w:rPr>
              <w:t>Process Description Form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ID:</w:t>
            </w:r>
            <w:r w:rsidR="00093735">
              <w:rPr>
                <w:b/>
              </w:rPr>
              <w:t xml:space="preserve"> 2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093735">
              <w:rPr>
                <w:b/>
              </w:rPr>
              <w:t>Login</w:t>
            </w:r>
          </w:p>
          <w:p w:rsidR="00A97FF0" w:rsidRPr="003F0F74" w:rsidRDefault="00093735" w:rsidP="00A97FF0">
            <w:pPr>
              <w:rPr>
                <w:b/>
              </w:rPr>
            </w:pPr>
            <w:r>
              <w:rPr>
                <w:b/>
              </w:rPr>
              <w:t>Description: This process gives access to registered staff or customers to the system.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4508" w:type="dxa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Input Data Flow:</w:t>
            </w:r>
            <w:r>
              <w:rPr>
                <w:b/>
              </w:rPr>
              <w:t xml:space="preserve"> </w:t>
            </w:r>
            <w:r w:rsidR="00093735">
              <w:rPr>
                <w:b/>
              </w:rPr>
              <w:t>Username, Password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Pr="003F0F74" w:rsidRDefault="00A97FF0" w:rsidP="00093735">
            <w:pPr>
              <w:rPr>
                <w:b/>
              </w:rPr>
            </w:pPr>
            <w:r w:rsidRPr="003F0F74">
              <w:rPr>
                <w:b/>
              </w:rPr>
              <w:t>Output Data Flow:</w:t>
            </w:r>
            <w:r>
              <w:rPr>
                <w:b/>
              </w:rPr>
              <w:t xml:space="preserve"> </w:t>
            </w:r>
            <w:r w:rsidR="00093735">
              <w:rPr>
                <w:b/>
              </w:rPr>
              <w:t>Login Credentials</w:t>
            </w: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Types of Process: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t xml:space="preserve">_Online                          </w:t>
            </w:r>
            <w:r w:rsidRPr="00093735">
              <w:rPr>
                <w:b/>
                <w:color w:val="FF0000"/>
              </w:rPr>
              <w:t>_Batch</w:t>
            </w:r>
            <w:r w:rsidRPr="00A97FF0">
              <w:rPr>
                <w:color w:val="FF0000"/>
              </w:rPr>
              <w:t xml:space="preserve">  </w:t>
            </w:r>
            <w:r w:rsidRPr="00A97FF0">
              <w:t xml:space="preserve">                     </w:t>
            </w:r>
            <w:r w:rsidRPr="00A97FF0">
              <w:rPr>
                <w:b/>
                <w:color w:val="FF0000"/>
              </w:rPr>
              <w:t>_Manual</w:t>
            </w:r>
          </w:p>
        </w:tc>
      </w:tr>
      <w:tr w:rsidR="00A97FF0" w:rsidTr="00A97FF0">
        <w:trPr>
          <w:trHeight w:val="980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Process Logic:</w:t>
            </w:r>
            <w:r>
              <w:rPr>
                <w:b/>
              </w:rPr>
              <w:t xml:space="preserve"> </w:t>
            </w:r>
            <w:r w:rsidR="00093735">
              <w:rPr>
                <w:b/>
              </w:rPr>
              <w:t>To secure the system</w:t>
            </w:r>
          </w:p>
          <w:p w:rsidR="00A97FF0" w:rsidRPr="003F0F74" w:rsidRDefault="00A97FF0" w:rsidP="00A97FF0">
            <w:pPr>
              <w:rPr>
                <w:b/>
              </w:rPr>
            </w:pPr>
          </w:p>
          <w:p w:rsidR="00A97FF0" w:rsidRPr="003F0F74" w:rsidRDefault="00A97FF0" w:rsidP="00A97FF0">
            <w:pPr>
              <w:rPr>
                <w:b/>
              </w:rPr>
            </w:pPr>
          </w:p>
        </w:tc>
      </w:tr>
      <w:tr w:rsidR="00A97FF0" w:rsidTr="00A97FF0">
        <w:trPr>
          <w:trHeight w:val="611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Refer to Name: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t>_Structured_Decision Table                           _Decision Tree</w:t>
            </w:r>
          </w:p>
        </w:tc>
      </w:tr>
      <w:tr w:rsidR="00A97FF0" w:rsidTr="00A97FF0">
        <w:trPr>
          <w:trHeight w:val="2312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Unresolved Issues:</w:t>
            </w:r>
          </w:p>
        </w:tc>
      </w:tr>
    </w:tbl>
    <w:p w:rsidR="00A97FF0" w:rsidRDefault="00A97FF0" w:rsidP="00A97FF0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7B6DF9" w:rsidRDefault="007B6DF9"/>
    <w:p w:rsidR="00A97FF0" w:rsidRDefault="00A97FF0" w:rsidP="00A97FF0"/>
    <w:p w:rsidR="003D1952" w:rsidRDefault="003D1952" w:rsidP="00A97FF0"/>
    <w:p w:rsidR="003D1952" w:rsidRDefault="003D1952" w:rsidP="00A97FF0"/>
    <w:p w:rsidR="003D1952" w:rsidRDefault="003D1952" w:rsidP="00A97FF0"/>
    <w:p w:rsidR="003D1952" w:rsidRDefault="003D1952" w:rsidP="00A97FF0"/>
    <w:p w:rsidR="003D1952" w:rsidRDefault="003D1952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rPr>
          <w:trHeight w:val="1520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jc w:val="center"/>
              <w:rPr>
                <w:b/>
              </w:rPr>
            </w:pPr>
            <w:r w:rsidRPr="003F0F74">
              <w:rPr>
                <w:b/>
              </w:rPr>
              <w:t>Process Description Form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ID:</w:t>
            </w:r>
            <w:r w:rsidR="00083319">
              <w:rPr>
                <w:b/>
              </w:rPr>
              <w:t xml:space="preserve"> 3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083319">
              <w:rPr>
                <w:b/>
              </w:rPr>
              <w:t>Transactions</w:t>
            </w:r>
          </w:p>
          <w:p w:rsidR="00A97FF0" w:rsidRPr="003F0F74" w:rsidRDefault="00083319" w:rsidP="00A97FF0">
            <w:pPr>
              <w:rPr>
                <w:b/>
              </w:rPr>
            </w:pPr>
            <w:r>
              <w:rPr>
                <w:b/>
              </w:rPr>
              <w:t>Description: This</w:t>
            </w:r>
            <w:r w:rsidR="00A97FF0">
              <w:rPr>
                <w:b/>
              </w:rPr>
              <w:t xml:space="preserve"> process </w:t>
            </w:r>
            <w:r>
              <w:rPr>
                <w:b/>
              </w:rPr>
              <w:t>gives secured way to enable the customers to make transactions via the system.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4508" w:type="dxa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Input Data Flow:</w:t>
            </w:r>
            <w:r>
              <w:rPr>
                <w:b/>
              </w:rPr>
              <w:t xml:space="preserve"> </w:t>
            </w:r>
            <w:r w:rsidR="00083319">
              <w:rPr>
                <w:b/>
              </w:rPr>
              <w:t>Deposit Amount, Withdrawal Amount, Balance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Output Data Flow:</w:t>
            </w:r>
            <w:r w:rsidR="00083319">
              <w:rPr>
                <w:b/>
              </w:rPr>
              <w:t xml:space="preserve"> Data store</w:t>
            </w: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Types of Process: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t xml:space="preserve">_Online                          </w:t>
            </w:r>
            <w:r w:rsidRPr="00083319">
              <w:rPr>
                <w:b/>
                <w:color w:val="FF0000"/>
              </w:rPr>
              <w:t xml:space="preserve">_Batch </w:t>
            </w:r>
            <w:r w:rsidRPr="00A97FF0">
              <w:rPr>
                <w:color w:val="FF0000"/>
              </w:rPr>
              <w:t xml:space="preserve"> </w:t>
            </w:r>
            <w:r w:rsidRPr="00A97FF0">
              <w:t xml:space="preserve">                     </w:t>
            </w:r>
            <w:r w:rsidRPr="00A97FF0">
              <w:rPr>
                <w:b/>
                <w:color w:val="FF0000"/>
              </w:rPr>
              <w:t>_Manual</w:t>
            </w:r>
          </w:p>
        </w:tc>
      </w:tr>
      <w:tr w:rsidR="00A97FF0" w:rsidTr="00A97FF0">
        <w:trPr>
          <w:trHeight w:val="980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Process Logic:</w:t>
            </w:r>
            <w:r>
              <w:rPr>
                <w:b/>
              </w:rPr>
              <w:t xml:space="preserve"> </w:t>
            </w:r>
            <w:r w:rsidR="00083319">
              <w:rPr>
                <w:b/>
              </w:rPr>
              <w:t>To make withdrawals and deposit via the system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</w:tr>
      <w:tr w:rsidR="00A97FF0" w:rsidTr="00A97FF0">
        <w:trPr>
          <w:trHeight w:val="611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Refer to Name: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t>_Structured_Decision Table                           _Decision Tree</w:t>
            </w:r>
          </w:p>
        </w:tc>
      </w:tr>
      <w:tr w:rsidR="00A97FF0" w:rsidTr="00A97FF0">
        <w:trPr>
          <w:trHeight w:val="2312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Unresolved Issues:</w:t>
            </w:r>
          </w:p>
        </w:tc>
      </w:tr>
    </w:tbl>
    <w:p w:rsidR="00A97FF0" w:rsidRDefault="00A97FF0" w:rsidP="00A97FF0"/>
    <w:p w:rsidR="00A97FF0" w:rsidRDefault="00A97FF0"/>
    <w:p w:rsidR="00A97FF0" w:rsidRDefault="00A97FF0">
      <w:r>
        <w:br w:type="page"/>
      </w:r>
    </w:p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rPr>
          <w:trHeight w:val="1520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jc w:val="center"/>
              <w:rPr>
                <w:b/>
              </w:rPr>
            </w:pPr>
            <w:r w:rsidRPr="003F0F74">
              <w:rPr>
                <w:b/>
              </w:rPr>
              <w:t>Process Description Form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ID:</w:t>
            </w:r>
            <w:r w:rsidR="00EC4DDE">
              <w:rPr>
                <w:b/>
              </w:rPr>
              <w:t xml:space="preserve"> 2.1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EC4DDE">
              <w:rPr>
                <w:b/>
              </w:rPr>
              <w:t>Authentication</w:t>
            </w:r>
          </w:p>
          <w:p w:rsidR="00A97FF0" w:rsidRPr="003F0F74" w:rsidRDefault="00A97FF0" w:rsidP="00A97FF0">
            <w:pPr>
              <w:rPr>
                <w:b/>
              </w:rPr>
            </w:pPr>
            <w:r>
              <w:rPr>
                <w:b/>
              </w:rPr>
              <w:t xml:space="preserve">Description: This  process </w:t>
            </w:r>
            <w:r w:rsidR="00EC4DDE">
              <w:rPr>
                <w:b/>
              </w:rPr>
              <w:t>confirms the login credentials by checking the available ones in the data store for corresponding with the inputted ones.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4508" w:type="dxa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Input Data Flow:</w:t>
            </w:r>
            <w:r>
              <w:rPr>
                <w:b/>
              </w:rPr>
              <w:t xml:space="preserve"> </w:t>
            </w:r>
            <w:r w:rsidR="00EC4DDE">
              <w:rPr>
                <w:b/>
              </w:rPr>
              <w:t>Valid Pin, Valid Username, Valid Login Credentials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Pr="003F0F74" w:rsidRDefault="00A97FF0" w:rsidP="00EC4DDE">
            <w:pPr>
              <w:rPr>
                <w:b/>
              </w:rPr>
            </w:pPr>
            <w:r w:rsidRPr="003F0F74">
              <w:rPr>
                <w:b/>
              </w:rPr>
              <w:t>Output Data Flow:</w:t>
            </w:r>
            <w:r w:rsidR="00EC4DDE">
              <w:rPr>
                <w:b/>
              </w:rPr>
              <w:t xml:space="preserve"> Invalid Pin, Invalid Username, Status</w:t>
            </w: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Types of Process: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t>_Online                          _</w:t>
            </w:r>
            <w:r w:rsidRPr="00A97FF0">
              <w:t>Batch</w:t>
            </w:r>
            <w:r w:rsidRPr="00A97FF0">
              <w:rPr>
                <w:color w:val="FF0000"/>
              </w:rPr>
              <w:t xml:space="preserve">  </w:t>
            </w:r>
            <w:r w:rsidRPr="00A97FF0">
              <w:t xml:space="preserve">                     </w:t>
            </w:r>
            <w:r w:rsidRPr="00A97FF0">
              <w:rPr>
                <w:b/>
                <w:color w:val="FF0000"/>
              </w:rPr>
              <w:t>_Manual</w:t>
            </w:r>
          </w:p>
        </w:tc>
      </w:tr>
      <w:tr w:rsidR="00A97FF0" w:rsidTr="00A97FF0">
        <w:trPr>
          <w:trHeight w:val="980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Process Logic:</w:t>
            </w:r>
            <w:r>
              <w:rPr>
                <w:b/>
              </w:rPr>
              <w:t xml:space="preserve"> </w:t>
            </w:r>
            <w:r w:rsidR="00EC4DDE">
              <w:rPr>
                <w:b/>
              </w:rPr>
              <w:t>To reduce the scam into the system</w:t>
            </w:r>
          </w:p>
          <w:p w:rsidR="00A97FF0" w:rsidRPr="003F0F74" w:rsidRDefault="00A97FF0" w:rsidP="00A97FF0">
            <w:pPr>
              <w:rPr>
                <w:b/>
              </w:rPr>
            </w:pPr>
          </w:p>
          <w:p w:rsidR="00A97FF0" w:rsidRPr="003F0F74" w:rsidRDefault="00A97FF0" w:rsidP="00A97FF0">
            <w:pPr>
              <w:rPr>
                <w:b/>
              </w:rPr>
            </w:pPr>
          </w:p>
        </w:tc>
      </w:tr>
      <w:tr w:rsidR="00A97FF0" w:rsidTr="00A97FF0">
        <w:trPr>
          <w:trHeight w:val="611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Refer to Name: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t>_Structured_Decision Table                           _Decision Tree</w:t>
            </w:r>
          </w:p>
        </w:tc>
      </w:tr>
      <w:tr w:rsidR="00A97FF0" w:rsidTr="00A97FF0">
        <w:trPr>
          <w:trHeight w:val="2312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Unresolved Issues:</w:t>
            </w:r>
          </w:p>
        </w:tc>
      </w:tr>
    </w:tbl>
    <w:p w:rsidR="00A97FF0" w:rsidRDefault="00A97FF0" w:rsidP="00A97FF0"/>
    <w:p w:rsidR="00A97FF0" w:rsidRDefault="00A97FF0"/>
    <w:p w:rsidR="00A97FF0" w:rsidRDefault="00A97FF0">
      <w:r>
        <w:br w:type="page"/>
      </w:r>
    </w:p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rPr>
          <w:trHeight w:val="1520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jc w:val="center"/>
              <w:rPr>
                <w:b/>
              </w:rPr>
            </w:pPr>
            <w:r w:rsidRPr="003F0F74">
              <w:rPr>
                <w:b/>
              </w:rPr>
              <w:t>Process Description Form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ID:</w:t>
            </w:r>
            <w:r w:rsidR="00C82A81">
              <w:rPr>
                <w:b/>
              </w:rPr>
              <w:t xml:space="preserve"> 3.1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C82A81">
              <w:rPr>
                <w:b/>
              </w:rPr>
              <w:t>Deposit</w:t>
            </w:r>
          </w:p>
          <w:p w:rsidR="00A97FF0" w:rsidRPr="003F0F74" w:rsidRDefault="00C82A81" w:rsidP="00A97FF0">
            <w:pPr>
              <w:rPr>
                <w:b/>
              </w:rPr>
            </w:pPr>
            <w:r>
              <w:rPr>
                <w:b/>
              </w:rPr>
              <w:t>Description: This</w:t>
            </w:r>
            <w:r w:rsidR="00A97FF0">
              <w:rPr>
                <w:b/>
              </w:rPr>
              <w:t xml:space="preserve"> process takes </w:t>
            </w:r>
            <w:r>
              <w:rPr>
                <w:b/>
              </w:rPr>
              <w:t>enable a user or customer to make deposit into the bank.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4508" w:type="dxa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Input Data Flow:</w:t>
            </w:r>
            <w:r>
              <w:rPr>
                <w:b/>
              </w:rPr>
              <w:t xml:space="preserve"> </w:t>
            </w:r>
            <w:r w:rsidR="00A213DC">
              <w:rPr>
                <w:b/>
              </w:rPr>
              <w:t>Amount, Account Number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Pr="003F0F74" w:rsidRDefault="00A97FF0" w:rsidP="00A213DC">
            <w:pPr>
              <w:rPr>
                <w:b/>
              </w:rPr>
            </w:pPr>
            <w:r w:rsidRPr="003F0F74">
              <w:rPr>
                <w:b/>
              </w:rPr>
              <w:t>Output Data Flow:</w:t>
            </w:r>
            <w:r>
              <w:rPr>
                <w:b/>
              </w:rPr>
              <w:t xml:space="preserve"> </w:t>
            </w:r>
            <w:r w:rsidR="00A213DC">
              <w:rPr>
                <w:b/>
              </w:rPr>
              <w:t>Receipt, Deposit Data Store</w:t>
            </w: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Types of Process: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t>_Online                          _</w:t>
            </w:r>
            <w:r w:rsidRPr="00A97FF0">
              <w:t>Batch</w:t>
            </w:r>
            <w:r w:rsidRPr="00A97FF0">
              <w:rPr>
                <w:color w:val="FF0000"/>
              </w:rPr>
              <w:t xml:space="preserve">  </w:t>
            </w:r>
            <w:r w:rsidRPr="00A97FF0">
              <w:t xml:space="preserve">                     </w:t>
            </w:r>
            <w:r w:rsidRPr="00A97FF0">
              <w:rPr>
                <w:b/>
                <w:color w:val="FF0000"/>
              </w:rPr>
              <w:t>_Manual</w:t>
            </w:r>
          </w:p>
        </w:tc>
      </w:tr>
      <w:tr w:rsidR="00A97FF0" w:rsidTr="00A97FF0">
        <w:trPr>
          <w:trHeight w:val="980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Process Logic:</w:t>
            </w:r>
            <w:r>
              <w:rPr>
                <w:b/>
              </w:rPr>
              <w:t xml:space="preserve"> </w:t>
            </w:r>
            <w:r w:rsidR="00A213DC">
              <w:rPr>
                <w:b/>
              </w:rPr>
              <w:t>To enable smooth deposit into the system or bank.</w:t>
            </w:r>
          </w:p>
          <w:p w:rsidR="00A97FF0" w:rsidRPr="003F0F74" w:rsidRDefault="00A97FF0" w:rsidP="00A97FF0">
            <w:pPr>
              <w:rPr>
                <w:b/>
              </w:rPr>
            </w:pPr>
          </w:p>
          <w:p w:rsidR="00A97FF0" w:rsidRPr="003F0F74" w:rsidRDefault="00A97FF0" w:rsidP="00A97FF0">
            <w:pPr>
              <w:rPr>
                <w:b/>
              </w:rPr>
            </w:pPr>
          </w:p>
        </w:tc>
      </w:tr>
      <w:tr w:rsidR="00A97FF0" w:rsidTr="00A97FF0">
        <w:trPr>
          <w:trHeight w:val="611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Refer to Name: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t>_Structured_Decision Table                           _Decision Tree</w:t>
            </w:r>
          </w:p>
        </w:tc>
      </w:tr>
      <w:tr w:rsidR="00A97FF0" w:rsidTr="00A97FF0">
        <w:trPr>
          <w:trHeight w:val="2312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Unresolved Issues:</w:t>
            </w:r>
          </w:p>
        </w:tc>
      </w:tr>
    </w:tbl>
    <w:p w:rsidR="00A97FF0" w:rsidRDefault="00A97FF0" w:rsidP="00A97FF0"/>
    <w:p w:rsidR="00A97FF0" w:rsidRDefault="00A97FF0"/>
    <w:p w:rsidR="00A97FF0" w:rsidRDefault="00A97FF0">
      <w:r>
        <w:br w:type="page"/>
      </w:r>
    </w:p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rPr>
          <w:trHeight w:val="1520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jc w:val="center"/>
              <w:rPr>
                <w:b/>
              </w:rPr>
            </w:pPr>
            <w:r w:rsidRPr="003F0F74">
              <w:rPr>
                <w:b/>
              </w:rPr>
              <w:t>Process Description Form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ID:</w:t>
            </w:r>
            <w:r w:rsidR="008310DF">
              <w:rPr>
                <w:b/>
              </w:rPr>
              <w:t xml:space="preserve"> 3.2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8310DF">
              <w:rPr>
                <w:b/>
              </w:rPr>
              <w:t>Withdrawal</w:t>
            </w:r>
          </w:p>
          <w:p w:rsidR="00A97FF0" w:rsidRPr="003F0F74" w:rsidRDefault="00A97FF0" w:rsidP="00A97FF0">
            <w:pPr>
              <w:rPr>
                <w:b/>
              </w:rPr>
            </w:pPr>
            <w:r>
              <w:rPr>
                <w:b/>
              </w:rPr>
              <w:t xml:space="preserve">Description: This  process </w:t>
            </w:r>
            <w:r w:rsidR="008310DF">
              <w:rPr>
                <w:b/>
              </w:rPr>
              <w:t>enables a user withdrawing any amount so far is available in his/her account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4508" w:type="dxa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Input Data Flow:</w:t>
            </w:r>
            <w:r>
              <w:rPr>
                <w:b/>
              </w:rPr>
              <w:t xml:space="preserve"> </w:t>
            </w:r>
            <w:r w:rsidR="00D70437">
              <w:rPr>
                <w:b/>
              </w:rPr>
              <w:t>Amount, Account Number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Pr="003F0F74" w:rsidRDefault="00A97FF0" w:rsidP="00D70437">
            <w:pPr>
              <w:rPr>
                <w:b/>
              </w:rPr>
            </w:pPr>
            <w:r w:rsidRPr="003F0F74">
              <w:rPr>
                <w:b/>
              </w:rPr>
              <w:t>Output Data Flow:</w:t>
            </w:r>
            <w:r>
              <w:rPr>
                <w:b/>
              </w:rPr>
              <w:t xml:space="preserve"> </w:t>
            </w:r>
            <w:r w:rsidR="00D70437">
              <w:rPr>
                <w:b/>
              </w:rPr>
              <w:t xml:space="preserve">Withdrawal slip, Withdrawal Data Store </w:t>
            </w: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Types of Process: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t>_Online                          _</w:t>
            </w:r>
            <w:r w:rsidRPr="00A97FF0">
              <w:t>Batch</w:t>
            </w:r>
            <w:r w:rsidRPr="00A97FF0">
              <w:rPr>
                <w:color w:val="FF0000"/>
              </w:rPr>
              <w:t xml:space="preserve">  </w:t>
            </w:r>
            <w:r w:rsidRPr="00A97FF0">
              <w:t xml:space="preserve">                     </w:t>
            </w:r>
            <w:r w:rsidRPr="00A97FF0">
              <w:rPr>
                <w:b/>
                <w:color w:val="FF0000"/>
              </w:rPr>
              <w:t>_Manual</w:t>
            </w:r>
          </w:p>
        </w:tc>
      </w:tr>
      <w:tr w:rsidR="00A97FF0" w:rsidTr="00A97FF0">
        <w:trPr>
          <w:trHeight w:val="980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Process Logic:</w:t>
            </w:r>
            <w:r>
              <w:rPr>
                <w:b/>
              </w:rPr>
              <w:t xml:space="preserve"> To register new customer or staff into the system</w:t>
            </w:r>
          </w:p>
          <w:p w:rsidR="00A97FF0" w:rsidRPr="003F0F74" w:rsidRDefault="00A97FF0" w:rsidP="00A97FF0">
            <w:pPr>
              <w:rPr>
                <w:b/>
              </w:rPr>
            </w:pPr>
          </w:p>
          <w:p w:rsidR="00A97FF0" w:rsidRPr="003F0F74" w:rsidRDefault="00A97FF0" w:rsidP="00A97FF0">
            <w:pPr>
              <w:rPr>
                <w:b/>
              </w:rPr>
            </w:pPr>
          </w:p>
        </w:tc>
      </w:tr>
      <w:tr w:rsidR="00A97FF0" w:rsidTr="00A97FF0">
        <w:trPr>
          <w:trHeight w:val="611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Refer to Name: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t>_Structured_Decision Table                           _Decision Tree</w:t>
            </w:r>
          </w:p>
        </w:tc>
      </w:tr>
      <w:tr w:rsidR="00A97FF0" w:rsidTr="00A97FF0">
        <w:trPr>
          <w:trHeight w:val="2312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Unresolved Issues:</w:t>
            </w:r>
          </w:p>
        </w:tc>
      </w:tr>
    </w:tbl>
    <w:p w:rsidR="00A97FF0" w:rsidRDefault="00A97FF0" w:rsidP="00A97FF0"/>
    <w:p w:rsidR="00A97FF0" w:rsidRDefault="00A97FF0"/>
    <w:p w:rsidR="00A97FF0" w:rsidRDefault="00A97FF0">
      <w:r>
        <w:br w:type="page"/>
      </w:r>
    </w:p>
    <w:p w:rsidR="00A97FF0" w:rsidRDefault="00A97FF0" w:rsidP="00A97FF0"/>
    <w:tbl>
      <w:tblPr>
        <w:tblStyle w:val="TableGrid"/>
        <w:tblW w:w="10278" w:type="dxa"/>
        <w:tblLook w:val="04A0"/>
      </w:tblPr>
      <w:tblGrid>
        <w:gridCol w:w="4508"/>
        <w:gridCol w:w="5770"/>
      </w:tblGrid>
      <w:tr w:rsidR="00A97FF0" w:rsidTr="00A97FF0">
        <w:trPr>
          <w:trHeight w:val="1520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jc w:val="center"/>
              <w:rPr>
                <w:b/>
              </w:rPr>
            </w:pPr>
            <w:r w:rsidRPr="003F0F74">
              <w:rPr>
                <w:b/>
              </w:rPr>
              <w:t>Process Description Form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ID:</w:t>
            </w:r>
            <w:r w:rsidR="003832E7">
              <w:rPr>
                <w:b/>
              </w:rPr>
              <w:t xml:space="preserve"> 3.3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3832E7">
              <w:rPr>
                <w:b/>
              </w:rPr>
              <w:t>Check Balance</w:t>
            </w:r>
          </w:p>
          <w:p w:rsidR="00A97FF0" w:rsidRPr="003F0F74" w:rsidRDefault="00A97FF0" w:rsidP="00A97FF0">
            <w:pPr>
              <w:rPr>
                <w:b/>
              </w:rPr>
            </w:pPr>
            <w:r>
              <w:rPr>
                <w:b/>
              </w:rPr>
              <w:t xml:space="preserve">Description: This  process </w:t>
            </w:r>
            <w:r w:rsidR="003832E7">
              <w:rPr>
                <w:b/>
              </w:rPr>
              <w:t xml:space="preserve">enables a user to check his/her balance using the account number and account name 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</w:tr>
      <w:tr w:rsidR="00A97FF0" w:rsidTr="00A97FF0">
        <w:tc>
          <w:tcPr>
            <w:tcW w:w="4508" w:type="dxa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Input Data Flow:</w:t>
            </w:r>
            <w:r>
              <w:rPr>
                <w:b/>
              </w:rPr>
              <w:t xml:space="preserve"> </w:t>
            </w:r>
            <w:r w:rsidR="00D45D1D">
              <w:rPr>
                <w:b/>
              </w:rPr>
              <w:t>Account Number, Account Name</w:t>
            </w:r>
          </w:p>
          <w:p w:rsidR="00A97FF0" w:rsidRPr="003F0F74" w:rsidRDefault="00A97FF0" w:rsidP="00A97FF0">
            <w:pPr>
              <w:rPr>
                <w:b/>
              </w:rPr>
            </w:pPr>
          </w:p>
        </w:tc>
        <w:tc>
          <w:tcPr>
            <w:tcW w:w="5770" w:type="dxa"/>
          </w:tcPr>
          <w:p w:rsidR="00A97FF0" w:rsidRPr="003F0F74" w:rsidRDefault="00A97FF0" w:rsidP="00D45D1D">
            <w:pPr>
              <w:rPr>
                <w:b/>
              </w:rPr>
            </w:pPr>
            <w:r w:rsidRPr="003F0F74">
              <w:rPr>
                <w:b/>
              </w:rPr>
              <w:t>Output Data Flow:</w:t>
            </w:r>
            <w:r>
              <w:rPr>
                <w:b/>
              </w:rPr>
              <w:t xml:space="preserve"> </w:t>
            </w:r>
            <w:r w:rsidR="00D45D1D">
              <w:rPr>
                <w:b/>
              </w:rPr>
              <w:t>Balance</w:t>
            </w:r>
          </w:p>
        </w:tc>
      </w:tr>
      <w:tr w:rsidR="00A97FF0" w:rsidTr="00A97FF0"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Types of Process: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t>_Online                          _</w:t>
            </w:r>
            <w:r w:rsidRPr="00A97FF0">
              <w:t>Batch</w:t>
            </w:r>
            <w:r w:rsidRPr="00A97FF0">
              <w:rPr>
                <w:color w:val="FF0000"/>
              </w:rPr>
              <w:t xml:space="preserve">  </w:t>
            </w:r>
            <w:r w:rsidRPr="00A97FF0">
              <w:t xml:space="preserve">                     </w:t>
            </w:r>
            <w:r w:rsidRPr="00A97FF0">
              <w:rPr>
                <w:b/>
                <w:color w:val="FF0000"/>
              </w:rPr>
              <w:t>_Manual</w:t>
            </w:r>
          </w:p>
        </w:tc>
      </w:tr>
      <w:tr w:rsidR="00A97FF0" w:rsidTr="00A97FF0">
        <w:trPr>
          <w:trHeight w:val="980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Process Logic:</w:t>
            </w:r>
            <w:r>
              <w:rPr>
                <w:b/>
              </w:rPr>
              <w:t xml:space="preserve"> To register new customer or staff into the system</w:t>
            </w:r>
          </w:p>
          <w:p w:rsidR="00A97FF0" w:rsidRPr="003F0F74" w:rsidRDefault="00A97FF0" w:rsidP="00A97FF0">
            <w:pPr>
              <w:rPr>
                <w:b/>
              </w:rPr>
            </w:pPr>
          </w:p>
          <w:p w:rsidR="00A97FF0" w:rsidRPr="003F0F74" w:rsidRDefault="00A97FF0" w:rsidP="00A97FF0">
            <w:pPr>
              <w:rPr>
                <w:b/>
              </w:rPr>
            </w:pPr>
          </w:p>
        </w:tc>
      </w:tr>
      <w:tr w:rsidR="00A97FF0" w:rsidTr="00A97FF0">
        <w:trPr>
          <w:trHeight w:val="611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Refer to Name:</w:t>
            </w:r>
          </w:p>
          <w:p w:rsidR="00A97FF0" w:rsidRPr="003F0F74" w:rsidRDefault="00A97FF0" w:rsidP="00A97FF0">
            <w:pPr>
              <w:rPr>
                <w:b/>
              </w:rPr>
            </w:pPr>
            <w:r w:rsidRPr="003F0F74">
              <w:t>_Structured_Decision Table                           _Decision Tree</w:t>
            </w:r>
          </w:p>
        </w:tc>
      </w:tr>
      <w:tr w:rsidR="00A97FF0" w:rsidTr="00A97FF0">
        <w:trPr>
          <w:trHeight w:val="2312"/>
        </w:trPr>
        <w:tc>
          <w:tcPr>
            <w:tcW w:w="10278" w:type="dxa"/>
            <w:gridSpan w:val="2"/>
          </w:tcPr>
          <w:p w:rsidR="00A97FF0" w:rsidRPr="003F0F74" w:rsidRDefault="00A97FF0" w:rsidP="00A97FF0">
            <w:pPr>
              <w:rPr>
                <w:b/>
              </w:rPr>
            </w:pPr>
            <w:r w:rsidRPr="003F0F74">
              <w:rPr>
                <w:b/>
              </w:rPr>
              <w:t>Unresolved Issues:</w:t>
            </w:r>
          </w:p>
        </w:tc>
      </w:tr>
    </w:tbl>
    <w:p w:rsidR="00A97FF0" w:rsidRDefault="00A97FF0" w:rsidP="00A97FF0"/>
    <w:p w:rsidR="00A97FF0" w:rsidRDefault="00A97FF0"/>
    <w:p w:rsidR="00A97FF0" w:rsidRDefault="00A97FF0"/>
    <w:sectPr w:rsidR="00A97FF0" w:rsidSect="00C30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932" w:rsidRDefault="00056932" w:rsidP="00E93280">
      <w:pPr>
        <w:spacing w:after="0" w:line="240" w:lineRule="auto"/>
      </w:pPr>
      <w:r>
        <w:separator/>
      </w:r>
    </w:p>
  </w:endnote>
  <w:endnote w:type="continuationSeparator" w:id="1">
    <w:p w:rsidR="00056932" w:rsidRDefault="00056932" w:rsidP="00E9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932" w:rsidRDefault="00056932" w:rsidP="00E93280">
      <w:pPr>
        <w:spacing w:after="0" w:line="240" w:lineRule="auto"/>
      </w:pPr>
      <w:r>
        <w:separator/>
      </w:r>
    </w:p>
  </w:footnote>
  <w:footnote w:type="continuationSeparator" w:id="1">
    <w:p w:rsidR="00056932" w:rsidRDefault="00056932" w:rsidP="00E93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ECC"/>
    <w:rsid w:val="00026F9B"/>
    <w:rsid w:val="00043B52"/>
    <w:rsid w:val="00056932"/>
    <w:rsid w:val="00083319"/>
    <w:rsid w:val="00093735"/>
    <w:rsid w:val="000E6801"/>
    <w:rsid w:val="00182C31"/>
    <w:rsid w:val="001A3B02"/>
    <w:rsid w:val="002201C8"/>
    <w:rsid w:val="00233AE1"/>
    <w:rsid w:val="00255BF1"/>
    <w:rsid w:val="00296941"/>
    <w:rsid w:val="003832E7"/>
    <w:rsid w:val="003925B7"/>
    <w:rsid w:val="003A7ECC"/>
    <w:rsid w:val="003C7220"/>
    <w:rsid w:val="003D1952"/>
    <w:rsid w:val="003E25C9"/>
    <w:rsid w:val="003F5504"/>
    <w:rsid w:val="004157B9"/>
    <w:rsid w:val="00522A01"/>
    <w:rsid w:val="0058385A"/>
    <w:rsid w:val="005C24E8"/>
    <w:rsid w:val="005D04E4"/>
    <w:rsid w:val="005D236C"/>
    <w:rsid w:val="00627BD7"/>
    <w:rsid w:val="00697B42"/>
    <w:rsid w:val="006B4A8E"/>
    <w:rsid w:val="006D47F0"/>
    <w:rsid w:val="006E4EDA"/>
    <w:rsid w:val="007B6DF9"/>
    <w:rsid w:val="008310DF"/>
    <w:rsid w:val="00862D59"/>
    <w:rsid w:val="008A778A"/>
    <w:rsid w:val="008F139B"/>
    <w:rsid w:val="00916175"/>
    <w:rsid w:val="00924599"/>
    <w:rsid w:val="009626F0"/>
    <w:rsid w:val="009F1B23"/>
    <w:rsid w:val="00A213DC"/>
    <w:rsid w:val="00A27ED0"/>
    <w:rsid w:val="00A5281B"/>
    <w:rsid w:val="00A90D0B"/>
    <w:rsid w:val="00A97FF0"/>
    <w:rsid w:val="00AB382E"/>
    <w:rsid w:val="00AC7F0D"/>
    <w:rsid w:val="00AE1E0B"/>
    <w:rsid w:val="00B811FC"/>
    <w:rsid w:val="00B97503"/>
    <w:rsid w:val="00C30513"/>
    <w:rsid w:val="00C51F8C"/>
    <w:rsid w:val="00C82A81"/>
    <w:rsid w:val="00C866FD"/>
    <w:rsid w:val="00CB673E"/>
    <w:rsid w:val="00D277F9"/>
    <w:rsid w:val="00D45D1D"/>
    <w:rsid w:val="00D54F1F"/>
    <w:rsid w:val="00D624F3"/>
    <w:rsid w:val="00D70437"/>
    <w:rsid w:val="00DA2FCB"/>
    <w:rsid w:val="00DB3CC6"/>
    <w:rsid w:val="00E32409"/>
    <w:rsid w:val="00E93280"/>
    <w:rsid w:val="00EC4DDE"/>
    <w:rsid w:val="00F57A63"/>
    <w:rsid w:val="00F57B30"/>
    <w:rsid w:val="00F720FB"/>
    <w:rsid w:val="00F8096B"/>
    <w:rsid w:val="00FF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42"/>
        <o:r id="V:Rule8" type="connector" idref="#_x0000_s1111"/>
        <o:r id="V:Rule9" type="connector" idref="#_x0000_s1094"/>
        <o:r id="V:Rule10" type="connector" idref="#_x0000_s1102"/>
        <o:r id="V:Rule11" type="connector" idref="#_x0000_s1086"/>
        <o:r id="V:Rule12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280"/>
  </w:style>
  <w:style w:type="paragraph" w:styleId="Footer">
    <w:name w:val="footer"/>
    <w:basedOn w:val="Normal"/>
    <w:link w:val="FooterChar"/>
    <w:uiPriority w:val="99"/>
    <w:semiHidden/>
    <w:unhideWhenUsed/>
    <w:rsid w:val="00E9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C568-033A-474C-ADC7-469C6206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3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OBEY</dc:creator>
  <cp:lastModifiedBy>W.OBEY</cp:lastModifiedBy>
  <cp:revision>42</cp:revision>
  <dcterms:created xsi:type="dcterms:W3CDTF">2017-03-11T14:56:00Z</dcterms:created>
  <dcterms:modified xsi:type="dcterms:W3CDTF">2017-03-15T04:58:00Z</dcterms:modified>
</cp:coreProperties>
</file>